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C39CF" w:rsidR="00DA3075" w:rsidP="271193FC" w:rsidRDefault="00DA3075" w14:paraId="6B15373A" w14:textId="10AACCA1">
      <w:pPr>
        <w:pStyle w:val="Normal"/>
        <w:shd w:val="clear" w:color="auto" w:fill="FFFFFF" w:themeFill="background1"/>
        <w:spacing w:after="0" w:line="360" w:lineRule="auto"/>
        <w:jc w:val="both"/>
        <w:rPr>
          <w:rFonts w:ascii="Gill Sans MT" w:hAnsi="Gill Sans MT" w:eastAsia="Calibri" w:cs="Times New Roman"/>
          <w:noProof/>
          <w:sz w:val="24"/>
          <w:szCs w:val="24"/>
          <w:lang w:eastAsia="es-MX"/>
        </w:rPr>
      </w:pPr>
    </w:p>
    <w:p w:rsidRPr="008C39CF" w:rsidR="00FD03D0" w:rsidP="00FB5FD2" w:rsidRDefault="00DA3075" w14:paraId="786DFEBD" w14:textId="77777777">
      <w:pPr>
        <w:spacing w:line="360" w:lineRule="auto"/>
        <w:jc w:val="both"/>
        <w:rPr>
          <w:rFonts w:ascii="Gill Sans MT" w:hAnsi="Gill Sans MT"/>
          <w:color w:val="1F4E79"/>
        </w:rPr>
      </w:pPr>
      <w:r w:rsidR="00DA3075">
        <w:drawing>
          <wp:inline wp14:editId="2944C419" wp14:anchorId="0F37F9A2">
            <wp:extent cx="6192520" cy="2871470"/>
            <wp:effectExtent l="0" t="0" r="0" b="0"/>
            <wp:docPr id="1" name="Picture 7" descr="A picture containing drawing&#10;&#10;Description automatically generated"/>
            <wp:cNvGraphicFramePr>
              <a:graphicFrameLocks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7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6" b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89" w:rsidP="271193FC" w:rsidRDefault="00FD0386" w14:paraId="1EC1DB37" w14:textId="440B0EDF">
      <w:pPr>
        <w:tabs>
          <w:tab w:val="left" w:pos="5976"/>
        </w:tabs>
        <w:spacing w:line="360" w:lineRule="auto"/>
        <w:jc w:val="right"/>
        <w:rPr>
          <w:rFonts w:ascii="Gill Sans MT" w:hAnsi="Gill Sans MT"/>
          <w:b w:val="1"/>
          <w:bCs w:val="1"/>
          <w:color w:val="1F4E79" w:themeColor="accent1" w:themeTint="FF" w:themeShade="80"/>
          <w:sz w:val="56"/>
          <w:szCs w:val="56"/>
        </w:rPr>
      </w:pPr>
      <w:r w:rsidRPr="271193FC" w:rsidR="2A9F845E">
        <w:rPr>
          <w:rFonts w:ascii="Gill Sans MT" w:hAnsi="Gill Sans MT"/>
          <w:b w:val="1"/>
          <w:bCs w:val="1"/>
          <w:color w:val="1F4E79" w:themeColor="accent1" w:themeTint="FF" w:themeShade="80"/>
          <w:sz w:val="56"/>
          <w:szCs w:val="56"/>
        </w:rPr>
        <w:t>Notas en clase</w:t>
      </w:r>
    </w:p>
    <w:p w:rsidR="00B14E89" w:rsidP="20E165F0" w:rsidRDefault="00FD0386" w14:textId="0D499D1C" w14:paraId="5433D32E">
      <w:pPr>
        <w:tabs>
          <w:tab w:val="left" w:pos="5976"/>
        </w:tabs>
        <w:spacing w:line="360" w:lineRule="auto"/>
        <w:jc w:val="right"/>
        <w:rPr>
          <w:rFonts w:ascii="Gill Sans MT" w:hAnsi="Gill Sans MT"/>
          <w:b w:val="1"/>
          <w:bCs w:val="1"/>
          <w:color w:val="1F4E79"/>
          <w:sz w:val="56"/>
          <w:szCs w:val="56"/>
        </w:rPr>
      </w:pPr>
      <w:r w:rsidRPr="00407B28">
        <w:rPr>
          <w:rFonts w:ascii="Gill Sans MT" w:hAnsi="Gill Sans MT"/>
          <w:i/>
          <w:iCs/>
          <w:noProof/>
          <w:lang w:eastAsia="es-MX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45952" behindDoc="1" locked="0" layoutInCell="1" allowOverlap="1" wp14:anchorId="00606738" wp14:editId="0D648213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-422910</wp:posOffset>
                </wp:positionH>
                <wp:positionV xmlns:wp="http://schemas.openxmlformats.org/drawingml/2006/wordprocessingDrawing" relativeFrom="paragraph">
                  <wp:posOffset>356870</wp:posOffset>
                </wp:positionV>
                <wp:extent cx="6486525" cy="2305685"/>
                <wp:effectExtent l="0" t="0" r="9525" b="0"/>
                <wp:wrapNone xmlns:wp="http://schemas.openxmlformats.org/drawingml/2006/wordprocessingDrawing"/>
                <wp:docPr xmlns:wp="http://schemas.openxmlformats.org/drawingml/2006/wordprocessingDrawing" id="31" name="31 Cuadro de texto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86525" cy="230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amón de Jesús Aniceto Mondragón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Parcial I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Medicina del Trabajo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Dr. Agenor Abarca Espinosa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Medicina Humana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Quinto Semestre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jc w:val="right"/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Comitán de Domínguez, Chiapas a 5 de Septiembre de 2025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  <w:p w:rsidR="005A6CF1" w:rsidP="00341DEA" w:rsidRDefault="005A6CF1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2F5496"/>
                                <w:sz w:val="56"/>
                                <w:szCs w:val="5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="0020079F">
        <w:rPr>
          <w:rFonts w:ascii="Gill Sans MT" w:hAnsi="Gill Sans MT"/>
          <w:color w:val="1F4E79"/>
        </w:rPr>
        <w:t xml:space="preserve">               </w:t>
      </w:r>
      <w:r w:rsidR="00966436">
        <w:rPr>
          <w:rFonts w:ascii="Gill Sans MT" w:hAnsi="Gill Sans MT"/>
          <w:color w:val="1F4E79"/>
        </w:rPr>
        <w:t xml:space="preserve"> </w:t>
      </w:r>
      <w:r w:rsidR="00395D9C">
        <w:rPr>
          <w:rFonts w:ascii="Gill Sans MT" w:hAnsi="Gill Sans MT"/>
          <w:color w:val="1F4E79"/>
        </w:rPr>
        <w:t xml:space="preserve">                      </w:t>
      </w:r>
      <w:r w:rsidR="00AB3A71">
        <w:rPr>
          <w:rFonts w:ascii="Gill Sans MT" w:hAnsi="Gill Sans MT"/>
          <w:color w:val="1F4E79"/>
        </w:rPr>
        <w:t xml:space="preserve">                         </w:t>
      </w:r>
    </w:p>
    <w:p w:rsidR="20E165F0" w:rsidP="20E165F0" w:rsidRDefault="20E165F0" w14:paraId="2A91DC0C" w14:textId="5F34D781">
      <w:pPr>
        <w:tabs>
          <w:tab w:val="left" w:leader="none" w:pos="5976"/>
        </w:tabs>
        <w:spacing w:line="360" w:lineRule="auto"/>
        <w:jc w:val="right"/>
        <w:rPr>
          <w:rFonts w:ascii="Gill Sans MT" w:hAnsi="Gill Sans MT"/>
          <w:b w:val="1"/>
          <w:bCs w:val="1"/>
          <w:color w:val="1F4E79" w:themeColor="accent1" w:themeTint="FF" w:themeShade="80"/>
          <w:sz w:val="56"/>
          <w:szCs w:val="56"/>
        </w:rPr>
      </w:pPr>
    </w:p>
    <w:p w:rsidR="20E165F0" w:rsidP="20E165F0" w:rsidRDefault="20E165F0" w14:paraId="0D76E0EB" w14:textId="74AE6309">
      <w:pPr>
        <w:tabs>
          <w:tab w:val="left" w:leader="none" w:pos="5976"/>
        </w:tabs>
        <w:spacing w:line="360" w:lineRule="auto"/>
        <w:jc w:val="right"/>
        <w:rPr>
          <w:rFonts w:ascii="Gill Sans MT" w:hAnsi="Gill Sans MT"/>
          <w:b w:val="1"/>
          <w:bCs w:val="1"/>
          <w:color w:val="1F4E79" w:themeColor="accent1" w:themeTint="FF" w:themeShade="80"/>
          <w:sz w:val="56"/>
          <w:szCs w:val="56"/>
        </w:rPr>
      </w:pPr>
    </w:p>
    <w:p w:rsidRPr="008975D3" w:rsidR="000D5C61" w:rsidP="271193FC" w:rsidRDefault="000D5C61" w14:paraId="30980CAB" w14:noSpellErr="1" w14:textId="6FDCA437">
      <w:pPr>
        <w:pStyle w:val="Normal"/>
        <w:tabs>
          <w:tab w:val="left" w:leader="none" w:pos="5976"/>
        </w:tabs>
        <w:spacing w:after="0" w:line="360" w:lineRule="auto"/>
        <w:jc w:val="both"/>
        <w:rPr>
          <w:rFonts w:ascii="Gill Sans MT" w:hAnsi="Gill Sans MT"/>
          <w:b w:val="1"/>
          <w:bCs w:val="1"/>
          <w:color w:val="FF0000"/>
          <w:sz w:val="56"/>
          <w:szCs w:val="56"/>
        </w:rPr>
      </w:pPr>
    </w:p>
    <w:sectPr w:rsidRPr="008975D3" w:rsidR="000D5C61" w:rsidSect="00C22563">
      <w:headerReference w:type="default" r:id="rId10"/>
      <w:footerReference w:type="default" r:id="rId11"/>
      <w:pgSz w:w="12240" w:h="15840" w:orient="portrait"/>
      <w:pgMar w:top="1418" w:right="1701" w:bottom="141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334C" w:rsidP="00EA0E38" w:rsidRDefault="0074334C" w14:paraId="0FB46A5F" w14:textId="77777777">
      <w:pPr>
        <w:spacing w:after="0" w:line="240" w:lineRule="auto"/>
      </w:pPr>
      <w:r>
        <w:separator/>
      </w:r>
    </w:p>
  </w:endnote>
  <w:endnote w:type="continuationSeparator" w:id="0">
    <w:p w:rsidR="0074334C" w:rsidP="00EA0E38" w:rsidRDefault="0074334C" w14:paraId="140D9E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6"/>
      <w:gridCol w:w="4382"/>
    </w:tblGrid>
    <w:tr w:rsidR="00325A52" w14:paraId="27F770A5" w14:textId="77777777">
      <w:trPr>
        <w:trHeight w:val="115" w:hRule="exact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25A52" w:rsidRDefault="00325A52" w14:paraId="34DCFAA3" w14:textId="7777777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25A52" w:rsidRDefault="00325A52" w14:paraId="1C87FCBC" w14:textId="77777777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CC763A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:rsidR="00325A52" w:rsidRDefault="00325A52" w14:paraId="5AA93432" w14:textId="7777777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vAlign w:val="center"/>
        </w:tcPr>
        <w:p w:rsidR="00325A52" w:rsidRDefault="00325A52" w14:paraId="28443C3B" w14:textId="777777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741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958AE" w:rsidRDefault="002958AE" w14:paraId="6846A454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334C" w:rsidP="00EA0E38" w:rsidRDefault="0074334C" w14:paraId="25AB3995" w14:textId="77777777">
      <w:pPr>
        <w:spacing w:after="0" w:line="240" w:lineRule="auto"/>
      </w:pPr>
      <w:r>
        <w:separator/>
      </w:r>
    </w:p>
  </w:footnote>
  <w:footnote w:type="continuationSeparator" w:id="0">
    <w:p w:rsidR="0074334C" w:rsidP="00EA0E38" w:rsidRDefault="0074334C" w14:paraId="2F9FBE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22563" w:rsidRDefault="00C22563" w14:paraId="094D03FC" w14:textId="77777777">
    <w:pPr>
      <w:pStyle w:val="Encabezado"/>
      <w:rPr>
        <w:noProof/>
        <w:lang w:eastAsia="es-MX"/>
      </w:rPr>
    </w:pPr>
  </w:p>
  <w:p w:rsidR="00325A52" w:rsidRDefault="00325A52" w14:paraId="2C416B2C" w14:textId="4B86B14F">
    <w:pPr>
      <w:pStyle w:val="Encabezado"/>
    </w:pPr>
    <w:r w:rsidRPr="00325A5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7906CD" wp14:editId="250853E1">
          <wp:simplePos x="0" y="0"/>
          <wp:positionH relativeFrom="column">
            <wp:posOffset>5379085</wp:posOffset>
          </wp:positionH>
          <wp:positionV relativeFrom="paragraph">
            <wp:posOffset>-83820</wp:posOffset>
          </wp:positionV>
          <wp:extent cx="931545" cy="424815"/>
          <wp:effectExtent l="0" t="0" r="0" b="0"/>
          <wp:wrapNone/>
          <wp:docPr id="516100134" name="Picture 16" descr="A picture containing drawing, pla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 picture containing drawing, pla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D49430A" wp14:editId="1E9DAAEE">
          <wp:simplePos x="0" y="0"/>
          <wp:positionH relativeFrom="column">
            <wp:posOffset>6086475</wp:posOffset>
          </wp:positionH>
          <wp:positionV relativeFrom="paragraph">
            <wp:posOffset>-735330</wp:posOffset>
          </wp:positionV>
          <wp:extent cx="285750" cy="883285"/>
          <wp:effectExtent l="6032" t="0" r="0" b="0"/>
          <wp:wrapNone/>
          <wp:docPr id="1279984971" name="Picture 9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1B32D33" wp14:editId="71D9D4F7">
          <wp:simplePos x="0" y="0"/>
          <wp:positionH relativeFrom="column">
            <wp:posOffset>6385667</wp:posOffset>
          </wp:positionH>
          <wp:positionV relativeFrom="paragraph">
            <wp:posOffset>-437758</wp:posOffset>
          </wp:positionV>
          <wp:extent cx="285750" cy="883285"/>
          <wp:effectExtent l="0" t="0" r="0" b="0"/>
          <wp:wrapNone/>
          <wp:docPr id="1345982492" name="Picture 10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 w14:anchorId="0F37F9A2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8" style="width:12pt;height:12pt;visibility:visible;mso-wrap-style:square" o:bullet="t" type="#_x0000_t75">
        <v:imagedata o:title="msoE1EB" r:id="rId1"/>
      </v:shape>
    </w:pict>
  </w:numPicBullet>
  <w:abstractNum w:abstractNumId="0" w15:restartNumberingAfterBreak="0">
    <w:nsid w:val="01A3699B"/>
    <w:multiLevelType w:val="multilevel"/>
    <w:tmpl w:val="45E48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27158E5"/>
    <w:multiLevelType w:val="multilevel"/>
    <w:tmpl w:val="3F1E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5DF74CD"/>
    <w:multiLevelType w:val="multilevel"/>
    <w:tmpl w:val="6582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5C17A0"/>
    <w:multiLevelType w:val="hybridMultilevel"/>
    <w:tmpl w:val="F63ACAA4"/>
    <w:lvl w:ilvl="0" w:tplc="080A0017">
      <w:start w:val="1"/>
      <w:numFmt w:val="lowerLetter"/>
      <w:lvlText w:val="%1)"/>
      <w:lvlJc w:val="left"/>
      <w:pPr>
        <w:ind w:left="1997" w:hanging="360"/>
      </w:pPr>
    </w:lvl>
    <w:lvl w:ilvl="1" w:tplc="080A0019" w:tentative="1">
      <w:start w:val="1"/>
      <w:numFmt w:val="lowerLetter"/>
      <w:lvlText w:val="%2."/>
      <w:lvlJc w:val="left"/>
      <w:pPr>
        <w:ind w:left="2717" w:hanging="360"/>
      </w:pPr>
    </w:lvl>
    <w:lvl w:ilvl="2" w:tplc="080A001B" w:tentative="1">
      <w:start w:val="1"/>
      <w:numFmt w:val="lowerRoman"/>
      <w:lvlText w:val="%3."/>
      <w:lvlJc w:val="right"/>
      <w:pPr>
        <w:ind w:left="3437" w:hanging="180"/>
      </w:pPr>
    </w:lvl>
    <w:lvl w:ilvl="3" w:tplc="080A000F" w:tentative="1">
      <w:start w:val="1"/>
      <w:numFmt w:val="decimal"/>
      <w:lvlText w:val="%4."/>
      <w:lvlJc w:val="left"/>
      <w:pPr>
        <w:ind w:left="4157" w:hanging="360"/>
      </w:pPr>
    </w:lvl>
    <w:lvl w:ilvl="4" w:tplc="080A0019" w:tentative="1">
      <w:start w:val="1"/>
      <w:numFmt w:val="lowerLetter"/>
      <w:lvlText w:val="%5."/>
      <w:lvlJc w:val="left"/>
      <w:pPr>
        <w:ind w:left="4877" w:hanging="360"/>
      </w:pPr>
    </w:lvl>
    <w:lvl w:ilvl="5" w:tplc="080A001B" w:tentative="1">
      <w:start w:val="1"/>
      <w:numFmt w:val="lowerRoman"/>
      <w:lvlText w:val="%6."/>
      <w:lvlJc w:val="right"/>
      <w:pPr>
        <w:ind w:left="5597" w:hanging="180"/>
      </w:pPr>
    </w:lvl>
    <w:lvl w:ilvl="6" w:tplc="080A000F" w:tentative="1">
      <w:start w:val="1"/>
      <w:numFmt w:val="decimal"/>
      <w:lvlText w:val="%7."/>
      <w:lvlJc w:val="left"/>
      <w:pPr>
        <w:ind w:left="6317" w:hanging="360"/>
      </w:pPr>
    </w:lvl>
    <w:lvl w:ilvl="7" w:tplc="080A0019" w:tentative="1">
      <w:start w:val="1"/>
      <w:numFmt w:val="lowerLetter"/>
      <w:lvlText w:val="%8."/>
      <w:lvlJc w:val="left"/>
      <w:pPr>
        <w:ind w:left="7037" w:hanging="360"/>
      </w:pPr>
    </w:lvl>
    <w:lvl w:ilvl="8" w:tplc="080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079468EA"/>
    <w:multiLevelType w:val="multilevel"/>
    <w:tmpl w:val="4220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AC2539C"/>
    <w:multiLevelType w:val="multilevel"/>
    <w:tmpl w:val="8B26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B160317"/>
    <w:multiLevelType w:val="multilevel"/>
    <w:tmpl w:val="5440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B6D1879"/>
    <w:multiLevelType w:val="multilevel"/>
    <w:tmpl w:val="1BCE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BFA37BD"/>
    <w:multiLevelType w:val="hybridMultilevel"/>
    <w:tmpl w:val="1DC0D0FA"/>
    <w:lvl w:ilvl="0" w:tplc="61FA2712">
      <w:start w:val="4"/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095135"/>
    <w:multiLevelType w:val="hybridMultilevel"/>
    <w:tmpl w:val="2558EA70"/>
    <w:lvl w:ilvl="0" w:tplc="582CEAC8">
      <w:numFmt w:val="bullet"/>
      <w:lvlText w:val="-"/>
      <w:lvlJc w:val="left"/>
      <w:pPr>
        <w:ind w:left="1068" w:hanging="360"/>
      </w:pPr>
      <w:rPr>
        <w:rFonts w:hint="default" w:ascii="Gill Sans MT" w:hAnsi="Gill Sans MT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DC90A77"/>
    <w:multiLevelType w:val="multilevel"/>
    <w:tmpl w:val="69D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E70069E"/>
    <w:multiLevelType w:val="multilevel"/>
    <w:tmpl w:val="F3D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18A15DE"/>
    <w:multiLevelType w:val="hybridMultilevel"/>
    <w:tmpl w:val="12CC8A90"/>
    <w:lvl w:ilvl="0" w:tplc="080A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191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124A6508"/>
    <w:multiLevelType w:val="hybridMultilevel"/>
    <w:tmpl w:val="A8429440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2893486"/>
    <w:multiLevelType w:val="hybridMultilevel"/>
    <w:tmpl w:val="09AA0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860C1"/>
    <w:multiLevelType w:val="hybridMultilevel"/>
    <w:tmpl w:val="0978BCC6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83E4791"/>
    <w:multiLevelType w:val="hybridMultilevel"/>
    <w:tmpl w:val="706C7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70832"/>
    <w:multiLevelType w:val="hybridMultilevel"/>
    <w:tmpl w:val="A9DE3130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8842634"/>
    <w:multiLevelType w:val="multilevel"/>
    <w:tmpl w:val="8BA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195760E3"/>
    <w:multiLevelType w:val="multilevel"/>
    <w:tmpl w:val="8514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19BD2397"/>
    <w:multiLevelType w:val="hybridMultilevel"/>
    <w:tmpl w:val="0B76F2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A654311"/>
    <w:multiLevelType w:val="multilevel"/>
    <w:tmpl w:val="26F4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AB2C26"/>
    <w:multiLevelType w:val="multilevel"/>
    <w:tmpl w:val="D522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1FBD4444"/>
    <w:multiLevelType w:val="hybridMultilevel"/>
    <w:tmpl w:val="445AA104"/>
    <w:lvl w:ilvl="0" w:tplc="61FA2712">
      <w:start w:val="4"/>
      <w:numFmt w:val="bullet"/>
      <w:lvlText w:val="-"/>
      <w:lvlJc w:val="left"/>
      <w:pPr>
        <w:ind w:left="1080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CD464E"/>
    <w:multiLevelType w:val="multilevel"/>
    <w:tmpl w:val="9F6A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1FE12FFD"/>
    <w:multiLevelType w:val="multilevel"/>
    <w:tmpl w:val="69E2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21C70596"/>
    <w:multiLevelType w:val="multilevel"/>
    <w:tmpl w:val="FB1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21D230FB"/>
    <w:multiLevelType w:val="hybridMultilevel"/>
    <w:tmpl w:val="F042C2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2" w:tplc="080A0005">
      <w:start w:val="1"/>
      <w:numFmt w:val="bullet"/>
      <w:lvlText w:val=""/>
      <w:lvlJc w:val="left"/>
      <w:pPr>
        <w:ind w:left="92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1E50A85"/>
    <w:multiLevelType w:val="multilevel"/>
    <w:tmpl w:val="83A6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22211591"/>
    <w:multiLevelType w:val="hybridMultilevel"/>
    <w:tmpl w:val="394221BA"/>
    <w:lvl w:ilvl="0" w:tplc="61FA2712">
      <w:start w:val="4"/>
      <w:numFmt w:val="bullet"/>
      <w:lvlText w:val="-"/>
      <w:lvlJc w:val="left"/>
      <w:pPr>
        <w:ind w:left="644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0" w15:restartNumberingAfterBreak="0">
    <w:nsid w:val="244649EB"/>
    <w:multiLevelType w:val="hybridMultilevel"/>
    <w:tmpl w:val="1BB8D64E"/>
    <w:lvl w:ilvl="0" w:tplc="B948B0F8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5B83BEA"/>
    <w:multiLevelType w:val="hybridMultilevel"/>
    <w:tmpl w:val="AE9870FE"/>
    <w:lvl w:ilvl="0" w:tplc="9412D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C535C3"/>
    <w:multiLevelType w:val="hybridMultilevel"/>
    <w:tmpl w:val="FC18B9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D3977"/>
    <w:multiLevelType w:val="multilevel"/>
    <w:tmpl w:val="B0FC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2731345C"/>
    <w:multiLevelType w:val="multilevel"/>
    <w:tmpl w:val="D086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27830E04"/>
    <w:multiLevelType w:val="multilevel"/>
    <w:tmpl w:val="A210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2E0A6199"/>
    <w:multiLevelType w:val="hybridMultilevel"/>
    <w:tmpl w:val="05DC15AE"/>
    <w:lvl w:ilvl="0" w:tplc="582CEAC8">
      <w:numFmt w:val="bullet"/>
      <w:lvlText w:val="-"/>
      <w:lvlJc w:val="left"/>
      <w:pPr>
        <w:ind w:left="1068" w:hanging="360"/>
      </w:pPr>
      <w:rPr>
        <w:rFonts w:hint="default" w:ascii="Gill Sans MT" w:hAnsi="Gill Sans MT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2EB6330E"/>
    <w:multiLevelType w:val="hybridMultilevel"/>
    <w:tmpl w:val="8666A0D0"/>
    <w:lvl w:ilvl="0" w:tplc="B948B0F8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F5805B6"/>
    <w:multiLevelType w:val="multilevel"/>
    <w:tmpl w:val="9666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30427D93"/>
    <w:multiLevelType w:val="hybridMultilevel"/>
    <w:tmpl w:val="ACB4290A"/>
    <w:lvl w:ilvl="0" w:tplc="08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0" w15:restartNumberingAfterBreak="0">
    <w:nsid w:val="31AB3A5D"/>
    <w:multiLevelType w:val="multilevel"/>
    <w:tmpl w:val="6C7A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31C761DD"/>
    <w:multiLevelType w:val="multilevel"/>
    <w:tmpl w:val="5E8C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3240707D"/>
    <w:multiLevelType w:val="hybridMultilevel"/>
    <w:tmpl w:val="F7088D5A"/>
    <w:lvl w:ilvl="0" w:tplc="080A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A0005">
      <w:start w:val="1"/>
      <w:numFmt w:val="bullet"/>
      <w:lvlText w:val=""/>
      <w:lvlJc w:val="left"/>
      <w:pPr>
        <w:ind w:left="928" w:hanging="360"/>
      </w:pPr>
      <w:rPr>
        <w:rFonts w:hint="default" w:ascii="Wingdings" w:hAnsi="Wingdings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43" w15:restartNumberingAfterBreak="0">
    <w:nsid w:val="328D7BCE"/>
    <w:multiLevelType w:val="multilevel"/>
    <w:tmpl w:val="9EC8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5A4138"/>
    <w:multiLevelType w:val="multilevel"/>
    <w:tmpl w:val="8ACE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35263C93"/>
    <w:multiLevelType w:val="hybridMultilevel"/>
    <w:tmpl w:val="85D22D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36732207"/>
    <w:multiLevelType w:val="hybridMultilevel"/>
    <w:tmpl w:val="263E5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904A59"/>
    <w:multiLevelType w:val="multilevel"/>
    <w:tmpl w:val="1660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39250955"/>
    <w:multiLevelType w:val="multilevel"/>
    <w:tmpl w:val="7214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3A00570C"/>
    <w:multiLevelType w:val="multilevel"/>
    <w:tmpl w:val="4FC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3A0B072E"/>
    <w:multiLevelType w:val="multilevel"/>
    <w:tmpl w:val="2E58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3AEA7201"/>
    <w:multiLevelType w:val="hybridMultilevel"/>
    <w:tmpl w:val="C71C0D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211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3C427FB5"/>
    <w:multiLevelType w:val="multilevel"/>
    <w:tmpl w:val="3132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3C5A046F"/>
    <w:multiLevelType w:val="multilevel"/>
    <w:tmpl w:val="8DD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3CC62A5B"/>
    <w:multiLevelType w:val="multilevel"/>
    <w:tmpl w:val="3BCE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3D940BB2"/>
    <w:multiLevelType w:val="hybridMultilevel"/>
    <w:tmpl w:val="A9C43C8C"/>
    <w:lvl w:ilvl="0" w:tplc="582CEAC8">
      <w:numFmt w:val="bullet"/>
      <w:lvlText w:val="-"/>
      <w:lvlJc w:val="left"/>
      <w:pPr>
        <w:ind w:left="1068" w:hanging="360"/>
      </w:pPr>
      <w:rPr>
        <w:rFonts w:hint="default" w:ascii="Gill Sans MT" w:hAnsi="Gill Sans MT" w:cs="Times New Roman" w:eastAsiaTheme="minorHAnsi"/>
      </w:rPr>
    </w:lvl>
    <w:lvl w:ilvl="1" w:tplc="080A0003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6" w15:restartNumberingAfterBreak="0">
    <w:nsid w:val="3DEC3FE5"/>
    <w:multiLevelType w:val="hybridMultilevel"/>
    <w:tmpl w:val="EBB420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EA62A54"/>
    <w:multiLevelType w:val="multilevel"/>
    <w:tmpl w:val="0B8C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 w15:restartNumberingAfterBreak="0">
    <w:nsid w:val="40AF40BF"/>
    <w:multiLevelType w:val="multilevel"/>
    <w:tmpl w:val="419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 w15:restartNumberingAfterBreak="0">
    <w:nsid w:val="414238FB"/>
    <w:multiLevelType w:val="multilevel"/>
    <w:tmpl w:val="6E56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 w15:restartNumberingAfterBreak="0">
    <w:nsid w:val="427C3EFD"/>
    <w:multiLevelType w:val="multilevel"/>
    <w:tmpl w:val="4416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43B52F27"/>
    <w:multiLevelType w:val="hybridMultilevel"/>
    <w:tmpl w:val="4F3650C4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43DE7077"/>
    <w:multiLevelType w:val="multilevel"/>
    <w:tmpl w:val="9392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 w15:restartNumberingAfterBreak="0">
    <w:nsid w:val="43F720AA"/>
    <w:multiLevelType w:val="hybridMultilevel"/>
    <w:tmpl w:val="8B4C5C1C"/>
    <w:lvl w:ilvl="0" w:tplc="582CEAC8">
      <w:numFmt w:val="bullet"/>
      <w:lvlText w:val="-"/>
      <w:lvlJc w:val="left"/>
      <w:pPr>
        <w:ind w:left="786" w:hanging="360"/>
      </w:pPr>
      <w:rPr>
        <w:rFonts w:hint="default" w:ascii="Gill Sans MT" w:hAnsi="Gill Sans MT" w:cs="Times New Roman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44DF6028"/>
    <w:multiLevelType w:val="multilevel"/>
    <w:tmpl w:val="35D2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2"/>
      <w:numFmt w:val="upperLetter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45CB484F"/>
    <w:multiLevelType w:val="multilevel"/>
    <w:tmpl w:val="A8C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 w15:restartNumberingAfterBreak="0">
    <w:nsid w:val="46916C5A"/>
    <w:multiLevelType w:val="multilevel"/>
    <w:tmpl w:val="FD66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472F1C90"/>
    <w:multiLevelType w:val="multilevel"/>
    <w:tmpl w:val="FCA4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 w15:restartNumberingAfterBreak="0">
    <w:nsid w:val="473F7E75"/>
    <w:multiLevelType w:val="multilevel"/>
    <w:tmpl w:val="5932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7622EE8"/>
    <w:multiLevelType w:val="hybridMultilevel"/>
    <w:tmpl w:val="4F502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3758D"/>
    <w:multiLevelType w:val="hybridMultilevel"/>
    <w:tmpl w:val="D47A0A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482D3422"/>
    <w:multiLevelType w:val="multilevel"/>
    <w:tmpl w:val="6B7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49086F5A"/>
    <w:multiLevelType w:val="multilevel"/>
    <w:tmpl w:val="2830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 w15:restartNumberingAfterBreak="0">
    <w:nsid w:val="496F5D56"/>
    <w:multiLevelType w:val="hybridMultilevel"/>
    <w:tmpl w:val="E43A4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456790"/>
    <w:multiLevelType w:val="hybridMultilevel"/>
    <w:tmpl w:val="7714CC3A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4BC74D73"/>
    <w:multiLevelType w:val="hybridMultilevel"/>
    <w:tmpl w:val="F8E299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50AB6528"/>
    <w:multiLevelType w:val="hybridMultilevel"/>
    <w:tmpl w:val="CFEAFCAE"/>
    <w:lvl w:ilvl="0" w:tplc="B948B0F8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51A56670"/>
    <w:multiLevelType w:val="multilevel"/>
    <w:tmpl w:val="4D6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 w15:restartNumberingAfterBreak="0">
    <w:nsid w:val="5428448A"/>
    <w:multiLevelType w:val="multilevel"/>
    <w:tmpl w:val="3EE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9" w15:restartNumberingAfterBreak="0">
    <w:nsid w:val="562D46A5"/>
    <w:multiLevelType w:val="multilevel"/>
    <w:tmpl w:val="E3F2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0" w15:restartNumberingAfterBreak="0">
    <w:nsid w:val="56373D07"/>
    <w:multiLevelType w:val="multilevel"/>
    <w:tmpl w:val="E01A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1" w15:restartNumberingAfterBreak="0">
    <w:nsid w:val="56472E5C"/>
    <w:multiLevelType w:val="multilevel"/>
    <w:tmpl w:val="764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564C7787"/>
    <w:multiLevelType w:val="hybridMultilevel"/>
    <w:tmpl w:val="B7F84B08"/>
    <w:lvl w:ilvl="0" w:tplc="61FA2712">
      <w:start w:val="4"/>
      <w:numFmt w:val="bullet"/>
      <w:lvlText w:val="-"/>
      <w:lvlJc w:val="left"/>
      <w:pPr>
        <w:ind w:left="1080" w:hanging="360"/>
      </w:pPr>
      <w:rPr>
        <w:rFonts w:hint="default" w:ascii="Gill Sans MT" w:hAnsi="Gill Sans MT" w:eastAsiaTheme="minorHAnsi" w:cstheme="minorBidi"/>
      </w:rPr>
    </w:lvl>
    <w:lvl w:ilvl="1" w:tplc="61FA2712">
      <w:start w:val="4"/>
      <w:numFmt w:val="bullet"/>
      <w:lvlText w:val="-"/>
      <w:lvlJc w:val="left"/>
      <w:pPr>
        <w:ind w:left="1070" w:hanging="360"/>
      </w:pPr>
      <w:rPr>
        <w:rFonts w:hint="default" w:ascii="Gill Sans MT" w:hAnsi="Gill Sans MT" w:eastAsiaTheme="minorHAnsi" w:cstheme="minorBidi"/>
      </w:rPr>
    </w:lvl>
    <w:lvl w:ilvl="2" w:tplc="61FA2712">
      <w:start w:val="4"/>
      <w:numFmt w:val="bullet"/>
      <w:lvlText w:val="-"/>
      <w:lvlJc w:val="left"/>
      <w:pPr>
        <w:ind w:left="1070" w:hanging="360"/>
      </w:pPr>
      <w:rPr>
        <w:rFonts w:hint="default" w:ascii="Gill Sans MT" w:hAnsi="Gill Sans MT" w:eastAsiaTheme="minorHAnsi" w:cstheme="minorBidi"/>
      </w:rPr>
    </w:lvl>
    <w:lvl w:ilvl="3" w:tplc="080A000B">
      <w:start w:val="1"/>
      <w:numFmt w:val="bullet"/>
      <w:lvlText w:val=""/>
      <w:lvlJc w:val="left"/>
      <w:pPr>
        <w:ind w:left="1637" w:hanging="360"/>
      </w:pPr>
      <w:rPr>
        <w:rFonts w:hint="default" w:ascii="Wingdings" w:hAnsi="Wingdings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3" w15:restartNumberingAfterBreak="0">
    <w:nsid w:val="56DF7109"/>
    <w:multiLevelType w:val="hybridMultilevel"/>
    <w:tmpl w:val="569AA2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574C4EF4"/>
    <w:multiLevelType w:val="multilevel"/>
    <w:tmpl w:val="6A42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AAC4458"/>
    <w:multiLevelType w:val="hybridMultilevel"/>
    <w:tmpl w:val="BB66E8F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D016A3"/>
    <w:multiLevelType w:val="hybridMultilevel"/>
    <w:tmpl w:val="5CA4571A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5B3D792F"/>
    <w:multiLevelType w:val="hybridMultilevel"/>
    <w:tmpl w:val="82046836"/>
    <w:lvl w:ilvl="0" w:tplc="582CEAC8">
      <w:numFmt w:val="bullet"/>
      <w:lvlText w:val="-"/>
      <w:lvlJc w:val="left"/>
      <w:pPr>
        <w:ind w:left="1068" w:hanging="360"/>
      </w:pPr>
      <w:rPr>
        <w:rFonts w:hint="default" w:ascii="Gill Sans MT" w:hAnsi="Gill Sans MT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5C2553E5"/>
    <w:multiLevelType w:val="multilevel"/>
    <w:tmpl w:val="940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9" w15:restartNumberingAfterBreak="0">
    <w:nsid w:val="5D135FCC"/>
    <w:multiLevelType w:val="multilevel"/>
    <w:tmpl w:val="D872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DBC36B8"/>
    <w:multiLevelType w:val="hybridMultilevel"/>
    <w:tmpl w:val="9F865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134F34"/>
    <w:multiLevelType w:val="multilevel"/>
    <w:tmpl w:val="9C5C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2" w15:restartNumberingAfterBreak="0">
    <w:nsid w:val="606F3BDF"/>
    <w:multiLevelType w:val="multilevel"/>
    <w:tmpl w:val="2680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3" w15:restartNumberingAfterBreak="0">
    <w:nsid w:val="60782AF8"/>
    <w:multiLevelType w:val="multilevel"/>
    <w:tmpl w:val="46B2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4" w15:restartNumberingAfterBreak="0">
    <w:nsid w:val="60B83B83"/>
    <w:multiLevelType w:val="multilevel"/>
    <w:tmpl w:val="C62E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5" w15:restartNumberingAfterBreak="0">
    <w:nsid w:val="614B5698"/>
    <w:multiLevelType w:val="multilevel"/>
    <w:tmpl w:val="8D62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AD6555"/>
    <w:multiLevelType w:val="hybridMultilevel"/>
    <w:tmpl w:val="4DA2BC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943D6D"/>
    <w:multiLevelType w:val="multilevel"/>
    <w:tmpl w:val="84E8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8" w15:restartNumberingAfterBreak="0">
    <w:nsid w:val="664F29D7"/>
    <w:multiLevelType w:val="hybridMultilevel"/>
    <w:tmpl w:val="947ABB3A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68E2761E"/>
    <w:multiLevelType w:val="hybridMultilevel"/>
    <w:tmpl w:val="0A0E3408"/>
    <w:lvl w:ilvl="0" w:tplc="080A0003">
      <w:start w:val="1"/>
      <w:numFmt w:val="bullet"/>
      <w:lvlText w:val="o"/>
      <w:lvlJc w:val="left"/>
      <w:pPr>
        <w:ind w:left="1353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00" w15:restartNumberingAfterBreak="0">
    <w:nsid w:val="69B3486A"/>
    <w:multiLevelType w:val="multilevel"/>
    <w:tmpl w:val="BD10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1" w15:restartNumberingAfterBreak="0">
    <w:nsid w:val="6A853DDF"/>
    <w:multiLevelType w:val="multilevel"/>
    <w:tmpl w:val="8E6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2" w15:restartNumberingAfterBreak="0">
    <w:nsid w:val="6ADD0007"/>
    <w:multiLevelType w:val="hybridMultilevel"/>
    <w:tmpl w:val="7514FA1C"/>
    <w:lvl w:ilvl="0" w:tplc="582CEAC8">
      <w:numFmt w:val="bullet"/>
      <w:lvlText w:val="-"/>
      <w:lvlJc w:val="left"/>
      <w:pPr>
        <w:ind w:left="1068" w:hanging="360"/>
      </w:pPr>
      <w:rPr>
        <w:rFonts w:hint="default" w:ascii="Gill Sans MT" w:hAnsi="Gill Sans MT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6B6263BD"/>
    <w:multiLevelType w:val="multilevel"/>
    <w:tmpl w:val="0D3A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4" w15:restartNumberingAfterBreak="0">
    <w:nsid w:val="6B712678"/>
    <w:multiLevelType w:val="hybridMultilevel"/>
    <w:tmpl w:val="ACF840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5" w15:restartNumberingAfterBreak="0">
    <w:nsid w:val="6BB66989"/>
    <w:multiLevelType w:val="hybridMultilevel"/>
    <w:tmpl w:val="16F64396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6BBB3A28"/>
    <w:multiLevelType w:val="multilevel"/>
    <w:tmpl w:val="B034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7" w15:restartNumberingAfterBreak="0">
    <w:nsid w:val="6D2F6956"/>
    <w:multiLevelType w:val="hybridMultilevel"/>
    <w:tmpl w:val="BB567250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6D6B761F"/>
    <w:multiLevelType w:val="multilevel"/>
    <w:tmpl w:val="C46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9" w15:restartNumberingAfterBreak="0">
    <w:nsid w:val="6F2E02F0"/>
    <w:multiLevelType w:val="multilevel"/>
    <w:tmpl w:val="DB0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0" w15:restartNumberingAfterBreak="0">
    <w:nsid w:val="6F2F2AD3"/>
    <w:multiLevelType w:val="multilevel"/>
    <w:tmpl w:val="125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1" w15:restartNumberingAfterBreak="0">
    <w:nsid w:val="6F5571F8"/>
    <w:multiLevelType w:val="hybridMultilevel"/>
    <w:tmpl w:val="58647D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E2134E"/>
    <w:multiLevelType w:val="multilevel"/>
    <w:tmpl w:val="B42E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3" w15:restartNumberingAfterBreak="0">
    <w:nsid w:val="70941DA1"/>
    <w:multiLevelType w:val="multilevel"/>
    <w:tmpl w:val="D1D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4" w15:restartNumberingAfterBreak="0">
    <w:nsid w:val="71BF7CF4"/>
    <w:multiLevelType w:val="hybridMultilevel"/>
    <w:tmpl w:val="F0F221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A03B0F"/>
    <w:multiLevelType w:val="hybridMultilevel"/>
    <w:tmpl w:val="D65884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4390081"/>
    <w:multiLevelType w:val="hybridMultilevel"/>
    <w:tmpl w:val="43102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3C02B2"/>
    <w:multiLevelType w:val="hybridMultilevel"/>
    <w:tmpl w:val="4AD0727C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8" w15:restartNumberingAfterBreak="0">
    <w:nsid w:val="748B4D39"/>
    <w:multiLevelType w:val="multilevel"/>
    <w:tmpl w:val="A62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9" w15:restartNumberingAfterBreak="0">
    <w:nsid w:val="75173366"/>
    <w:multiLevelType w:val="multilevel"/>
    <w:tmpl w:val="297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0" w15:restartNumberingAfterBreak="0">
    <w:nsid w:val="75854024"/>
    <w:multiLevelType w:val="multilevel"/>
    <w:tmpl w:val="D3D0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1" w15:restartNumberingAfterBreak="0">
    <w:nsid w:val="78663FA4"/>
    <w:multiLevelType w:val="hybridMultilevel"/>
    <w:tmpl w:val="36AE0C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2" w15:restartNumberingAfterBreak="0">
    <w:nsid w:val="794F1999"/>
    <w:multiLevelType w:val="multilevel"/>
    <w:tmpl w:val="5B20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3" w15:restartNumberingAfterBreak="0">
    <w:nsid w:val="79A46945"/>
    <w:multiLevelType w:val="multilevel"/>
    <w:tmpl w:val="8A68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4" w15:restartNumberingAfterBreak="0">
    <w:nsid w:val="7A1B2BFA"/>
    <w:multiLevelType w:val="hybridMultilevel"/>
    <w:tmpl w:val="987EC376"/>
    <w:lvl w:ilvl="0" w:tplc="4B987442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5" w15:restartNumberingAfterBreak="0">
    <w:nsid w:val="7AE04278"/>
    <w:multiLevelType w:val="multilevel"/>
    <w:tmpl w:val="55FE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B767FE"/>
    <w:multiLevelType w:val="multilevel"/>
    <w:tmpl w:val="971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7" w15:restartNumberingAfterBreak="0">
    <w:nsid w:val="7BCF11F9"/>
    <w:multiLevelType w:val="multilevel"/>
    <w:tmpl w:val="405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8" w15:restartNumberingAfterBreak="0">
    <w:nsid w:val="7D47524A"/>
    <w:multiLevelType w:val="hybridMultilevel"/>
    <w:tmpl w:val="4F9C6E26"/>
    <w:lvl w:ilvl="0" w:tplc="080A0003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129" w15:restartNumberingAfterBreak="0">
    <w:nsid w:val="7D7F413A"/>
    <w:multiLevelType w:val="hybridMultilevel"/>
    <w:tmpl w:val="FBB6272E"/>
    <w:lvl w:ilvl="0" w:tplc="B948B0F8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0217242">
    <w:abstractNumId w:val="31"/>
  </w:num>
  <w:num w:numId="2" w16cid:durableId="686323717">
    <w:abstractNumId w:val="111"/>
  </w:num>
  <w:num w:numId="3" w16cid:durableId="4749414">
    <w:abstractNumId w:val="27"/>
  </w:num>
  <w:num w:numId="4" w16cid:durableId="1813789977">
    <w:abstractNumId w:val="69"/>
  </w:num>
  <w:num w:numId="5" w16cid:durableId="252398320">
    <w:abstractNumId w:val="82"/>
  </w:num>
  <w:num w:numId="6" w16cid:durableId="777912780">
    <w:abstractNumId w:val="23"/>
  </w:num>
  <w:num w:numId="7" w16cid:durableId="45767582">
    <w:abstractNumId w:val="8"/>
  </w:num>
  <w:num w:numId="8" w16cid:durableId="1883395434">
    <w:abstractNumId w:val="3"/>
  </w:num>
  <w:num w:numId="9" w16cid:durableId="690304567">
    <w:abstractNumId w:val="29"/>
  </w:num>
  <w:num w:numId="10" w16cid:durableId="1913661613">
    <w:abstractNumId w:val="65"/>
  </w:num>
  <w:num w:numId="11" w16cid:durableId="984897427">
    <w:abstractNumId w:val="93"/>
  </w:num>
  <w:num w:numId="12" w16cid:durableId="2045523460">
    <w:abstractNumId w:val="21"/>
  </w:num>
  <w:num w:numId="13" w16cid:durableId="791942379">
    <w:abstractNumId w:val="0"/>
  </w:num>
  <w:num w:numId="14" w16cid:durableId="814376941">
    <w:abstractNumId w:val="40"/>
  </w:num>
  <w:num w:numId="15" w16cid:durableId="131584">
    <w:abstractNumId w:val="62"/>
  </w:num>
  <w:num w:numId="16" w16cid:durableId="1650360183">
    <w:abstractNumId w:val="97"/>
  </w:num>
  <w:num w:numId="17" w16cid:durableId="1845625808">
    <w:abstractNumId w:val="104"/>
  </w:num>
  <w:num w:numId="18" w16cid:durableId="2075933887">
    <w:abstractNumId w:val="20"/>
  </w:num>
  <w:num w:numId="19" w16cid:durableId="632561211">
    <w:abstractNumId w:val="121"/>
  </w:num>
  <w:num w:numId="20" w16cid:durableId="1704360755">
    <w:abstractNumId w:val="42"/>
  </w:num>
  <w:num w:numId="21" w16cid:durableId="188226905">
    <w:abstractNumId w:val="96"/>
  </w:num>
  <w:num w:numId="22" w16cid:durableId="28724066">
    <w:abstractNumId w:val="51"/>
  </w:num>
  <w:num w:numId="23" w16cid:durableId="714238730">
    <w:abstractNumId w:val="39"/>
  </w:num>
  <w:num w:numId="24" w16cid:durableId="502550010">
    <w:abstractNumId w:val="45"/>
  </w:num>
  <w:num w:numId="25" w16cid:durableId="274990491">
    <w:abstractNumId w:val="55"/>
  </w:num>
  <w:num w:numId="26" w16cid:durableId="843933554">
    <w:abstractNumId w:val="63"/>
  </w:num>
  <w:num w:numId="27" w16cid:durableId="631518177">
    <w:abstractNumId w:val="14"/>
  </w:num>
  <w:num w:numId="28" w16cid:durableId="1235629500">
    <w:abstractNumId w:val="36"/>
  </w:num>
  <w:num w:numId="29" w16cid:durableId="837185729">
    <w:abstractNumId w:val="87"/>
  </w:num>
  <w:num w:numId="30" w16cid:durableId="1407655644">
    <w:abstractNumId w:val="9"/>
  </w:num>
  <w:num w:numId="31" w16cid:durableId="536744445">
    <w:abstractNumId w:val="13"/>
  </w:num>
  <w:num w:numId="32" w16cid:durableId="1237279573">
    <w:abstractNumId w:val="128"/>
  </w:num>
  <w:num w:numId="33" w16cid:durableId="410544601">
    <w:abstractNumId w:val="73"/>
  </w:num>
  <w:num w:numId="34" w16cid:durableId="143200152">
    <w:abstractNumId w:val="32"/>
  </w:num>
  <w:num w:numId="35" w16cid:durableId="1184592095">
    <w:abstractNumId w:val="102"/>
  </w:num>
  <w:num w:numId="36" w16cid:durableId="1915504958">
    <w:abstractNumId w:val="16"/>
  </w:num>
  <w:num w:numId="37" w16cid:durableId="1470321177">
    <w:abstractNumId w:val="37"/>
  </w:num>
  <w:num w:numId="38" w16cid:durableId="1148090403">
    <w:abstractNumId w:val="30"/>
  </w:num>
  <w:num w:numId="39" w16cid:durableId="981079626">
    <w:abstractNumId w:val="76"/>
  </w:num>
  <w:num w:numId="40" w16cid:durableId="907152861">
    <w:abstractNumId w:val="12"/>
  </w:num>
  <w:num w:numId="41" w16cid:durableId="1505896559">
    <w:abstractNumId w:val="117"/>
  </w:num>
  <w:num w:numId="42" w16cid:durableId="720712009">
    <w:abstractNumId w:val="99"/>
  </w:num>
  <w:num w:numId="43" w16cid:durableId="638724825">
    <w:abstractNumId w:val="129"/>
  </w:num>
  <w:num w:numId="44" w16cid:durableId="506335147">
    <w:abstractNumId w:val="95"/>
  </w:num>
  <w:num w:numId="45" w16cid:durableId="958412077">
    <w:abstractNumId w:val="46"/>
  </w:num>
  <w:num w:numId="46" w16cid:durableId="2093887539">
    <w:abstractNumId w:val="75"/>
  </w:num>
  <w:num w:numId="47" w16cid:durableId="503936352">
    <w:abstractNumId w:val="56"/>
  </w:num>
  <w:num w:numId="48" w16cid:durableId="57167676">
    <w:abstractNumId w:val="2"/>
  </w:num>
  <w:num w:numId="49" w16cid:durableId="1487474474">
    <w:abstractNumId w:val="112"/>
  </w:num>
  <w:num w:numId="50" w16cid:durableId="1673529067">
    <w:abstractNumId w:val="26"/>
  </w:num>
  <w:num w:numId="51" w16cid:durableId="1128624428">
    <w:abstractNumId w:val="114"/>
  </w:num>
  <w:num w:numId="52" w16cid:durableId="1767579804">
    <w:abstractNumId w:val="113"/>
  </w:num>
  <w:num w:numId="53" w16cid:durableId="2024163606">
    <w:abstractNumId w:val="38"/>
  </w:num>
  <w:num w:numId="54" w16cid:durableId="1751849815">
    <w:abstractNumId w:val="116"/>
  </w:num>
  <w:num w:numId="55" w16cid:durableId="1006009443">
    <w:abstractNumId w:val="1"/>
  </w:num>
  <w:num w:numId="56" w16cid:durableId="208763877">
    <w:abstractNumId w:val="43"/>
  </w:num>
  <w:num w:numId="57" w16cid:durableId="1340740667">
    <w:abstractNumId w:val="92"/>
  </w:num>
  <w:num w:numId="58" w16cid:durableId="773092574">
    <w:abstractNumId w:val="59"/>
  </w:num>
  <w:num w:numId="59" w16cid:durableId="1430079313">
    <w:abstractNumId w:val="48"/>
  </w:num>
  <w:num w:numId="60" w16cid:durableId="1025670701">
    <w:abstractNumId w:val="34"/>
  </w:num>
  <w:num w:numId="61" w16cid:durableId="1488863141">
    <w:abstractNumId w:val="71"/>
  </w:num>
  <w:num w:numId="62" w16cid:durableId="1207256404">
    <w:abstractNumId w:val="28"/>
  </w:num>
  <w:num w:numId="63" w16cid:durableId="1999648527">
    <w:abstractNumId w:val="89"/>
  </w:num>
  <w:num w:numId="64" w16cid:durableId="1559626474">
    <w:abstractNumId w:val="108"/>
  </w:num>
  <w:num w:numId="65" w16cid:durableId="1840845535">
    <w:abstractNumId w:val="101"/>
  </w:num>
  <w:num w:numId="66" w16cid:durableId="1513760611">
    <w:abstractNumId w:val="100"/>
  </w:num>
  <w:num w:numId="67" w16cid:durableId="2105177816">
    <w:abstractNumId w:val="47"/>
  </w:num>
  <w:num w:numId="68" w16cid:durableId="2096778888">
    <w:abstractNumId w:val="41"/>
  </w:num>
  <w:num w:numId="69" w16cid:durableId="1789735441">
    <w:abstractNumId w:val="5"/>
  </w:num>
  <w:num w:numId="70" w16cid:durableId="456679400">
    <w:abstractNumId w:val="119"/>
  </w:num>
  <w:num w:numId="71" w16cid:durableId="1624847727">
    <w:abstractNumId w:val="4"/>
  </w:num>
  <w:num w:numId="72" w16cid:durableId="484929449">
    <w:abstractNumId w:val="33"/>
  </w:num>
  <w:num w:numId="73" w16cid:durableId="1818456430">
    <w:abstractNumId w:val="109"/>
  </w:num>
  <w:num w:numId="74" w16cid:durableId="277181560">
    <w:abstractNumId w:val="72"/>
  </w:num>
  <w:num w:numId="75" w16cid:durableId="1650357008">
    <w:abstractNumId w:val="67"/>
  </w:num>
  <w:num w:numId="76" w16cid:durableId="279921526">
    <w:abstractNumId w:val="70"/>
  </w:num>
  <w:num w:numId="77" w16cid:durableId="1784962671">
    <w:abstractNumId w:val="17"/>
  </w:num>
  <w:num w:numId="78" w16cid:durableId="755127745">
    <w:abstractNumId w:val="25"/>
  </w:num>
  <w:num w:numId="79" w16cid:durableId="665523042">
    <w:abstractNumId w:val="22"/>
  </w:num>
  <w:num w:numId="80" w16cid:durableId="716053827">
    <w:abstractNumId w:val="78"/>
  </w:num>
  <w:num w:numId="81" w16cid:durableId="1866286823">
    <w:abstractNumId w:val="79"/>
  </w:num>
  <w:num w:numId="82" w16cid:durableId="882055692">
    <w:abstractNumId w:val="94"/>
  </w:num>
  <w:num w:numId="83" w16cid:durableId="129977285">
    <w:abstractNumId w:val="124"/>
  </w:num>
  <w:num w:numId="84" w16cid:durableId="804661639">
    <w:abstractNumId w:val="105"/>
  </w:num>
  <w:num w:numId="85" w16cid:durableId="491221625">
    <w:abstractNumId w:val="83"/>
  </w:num>
  <w:num w:numId="86" w16cid:durableId="480000277">
    <w:abstractNumId w:val="61"/>
  </w:num>
  <w:num w:numId="87" w16cid:durableId="1725834472">
    <w:abstractNumId w:val="15"/>
  </w:num>
  <w:num w:numId="88" w16cid:durableId="263073121">
    <w:abstractNumId w:val="50"/>
  </w:num>
  <w:num w:numId="89" w16cid:durableId="1269697490">
    <w:abstractNumId w:val="7"/>
  </w:num>
  <w:num w:numId="90" w16cid:durableId="37439431">
    <w:abstractNumId w:val="86"/>
  </w:num>
  <w:num w:numId="91" w16cid:durableId="1681660950">
    <w:abstractNumId w:val="68"/>
  </w:num>
  <w:num w:numId="92" w16cid:durableId="1295217265">
    <w:abstractNumId w:val="125"/>
  </w:num>
  <w:num w:numId="93" w16cid:durableId="1586183938">
    <w:abstractNumId w:val="107"/>
  </w:num>
  <w:num w:numId="94" w16cid:durableId="905647475">
    <w:abstractNumId w:val="123"/>
  </w:num>
  <w:num w:numId="95" w16cid:durableId="165903700">
    <w:abstractNumId w:val="6"/>
  </w:num>
  <w:num w:numId="96" w16cid:durableId="1185094073">
    <w:abstractNumId w:val="60"/>
  </w:num>
  <w:num w:numId="97" w16cid:durableId="953514804">
    <w:abstractNumId w:val="10"/>
  </w:num>
  <w:num w:numId="98" w16cid:durableId="412240975">
    <w:abstractNumId w:val="77"/>
  </w:num>
  <w:num w:numId="99" w16cid:durableId="1705446863">
    <w:abstractNumId w:val="58"/>
  </w:num>
  <w:num w:numId="100" w16cid:durableId="1209142612">
    <w:abstractNumId w:val="118"/>
  </w:num>
  <w:num w:numId="101" w16cid:durableId="686520310">
    <w:abstractNumId w:val="115"/>
  </w:num>
  <w:num w:numId="102" w16cid:durableId="1886793653">
    <w:abstractNumId w:val="49"/>
  </w:num>
  <w:num w:numId="103" w16cid:durableId="1993370236">
    <w:abstractNumId w:val="122"/>
  </w:num>
  <w:num w:numId="104" w16cid:durableId="107436313">
    <w:abstractNumId w:val="106"/>
  </w:num>
  <w:num w:numId="105" w16cid:durableId="170030981">
    <w:abstractNumId w:val="80"/>
  </w:num>
  <w:num w:numId="106" w16cid:durableId="1927152105">
    <w:abstractNumId w:val="103"/>
  </w:num>
  <w:num w:numId="107" w16cid:durableId="1844316290">
    <w:abstractNumId w:val="126"/>
  </w:num>
  <w:num w:numId="108" w16cid:durableId="567763171">
    <w:abstractNumId w:val="11"/>
  </w:num>
  <w:num w:numId="109" w16cid:durableId="39016559">
    <w:abstractNumId w:val="35"/>
  </w:num>
  <w:num w:numId="110" w16cid:durableId="1276445881">
    <w:abstractNumId w:val="120"/>
  </w:num>
  <w:num w:numId="111" w16cid:durableId="1374160332">
    <w:abstractNumId w:val="88"/>
  </w:num>
  <w:num w:numId="112" w16cid:durableId="1333921456">
    <w:abstractNumId w:val="19"/>
  </w:num>
  <w:num w:numId="113" w16cid:durableId="265697318">
    <w:abstractNumId w:val="52"/>
  </w:num>
  <w:num w:numId="114" w16cid:durableId="625157897">
    <w:abstractNumId w:val="74"/>
  </w:num>
  <w:num w:numId="115" w16cid:durableId="1860584537">
    <w:abstractNumId w:val="66"/>
  </w:num>
  <w:num w:numId="116" w16cid:durableId="1206598254">
    <w:abstractNumId w:val="81"/>
  </w:num>
  <w:num w:numId="117" w16cid:durableId="950934373">
    <w:abstractNumId w:val="64"/>
  </w:num>
  <w:num w:numId="118" w16cid:durableId="1787385032">
    <w:abstractNumId w:val="24"/>
  </w:num>
  <w:num w:numId="119" w16cid:durableId="33845802">
    <w:abstractNumId w:val="57"/>
  </w:num>
  <w:num w:numId="120" w16cid:durableId="1601182073">
    <w:abstractNumId w:val="98"/>
  </w:num>
  <w:num w:numId="121" w16cid:durableId="1421680104">
    <w:abstractNumId w:val="91"/>
  </w:num>
  <w:num w:numId="122" w16cid:durableId="248197027">
    <w:abstractNumId w:val="127"/>
  </w:num>
  <w:num w:numId="123" w16cid:durableId="1488592743">
    <w:abstractNumId w:val="84"/>
  </w:num>
  <w:num w:numId="124" w16cid:durableId="1614819112">
    <w:abstractNumId w:val="85"/>
  </w:num>
  <w:num w:numId="125" w16cid:durableId="855117301">
    <w:abstractNumId w:val="54"/>
  </w:num>
  <w:num w:numId="126" w16cid:durableId="71658829">
    <w:abstractNumId w:val="44"/>
  </w:num>
  <w:num w:numId="127" w16cid:durableId="668606202">
    <w:abstractNumId w:val="110"/>
  </w:num>
  <w:num w:numId="128" w16cid:durableId="974064546">
    <w:abstractNumId w:val="18"/>
  </w:num>
  <w:num w:numId="129" w16cid:durableId="1573344471">
    <w:abstractNumId w:val="53"/>
  </w:num>
  <w:num w:numId="130" w16cid:durableId="1774397037">
    <w:abstractNumId w:val="9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F1"/>
    <w:rsid w:val="00001DEF"/>
    <w:rsid w:val="00001EC2"/>
    <w:rsid w:val="000044F3"/>
    <w:rsid w:val="00004812"/>
    <w:rsid w:val="00005DE2"/>
    <w:rsid w:val="00006CCE"/>
    <w:rsid w:val="00010975"/>
    <w:rsid w:val="00010A67"/>
    <w:rsid w:val="000124C5"/>
    <w:rsid w:val="00012C70"/>
    <w:rsid w:val="00013869"/>
    <w:rsid w:val="000140CC"/>
    <w:rsid w:val="0001522F"/>
    <w:rsid w:val="00016290"/>
    <w:rsid w:val="000165AB"/>
    <w:rsid w:val="000167E8"/>
    <w:rsid w:val="000168C3"/>
    <w:rsid w:val="00020071"/>
    <w:rsid w:val="00021852"/>
    <w:rsid w:val="000225BE"/>
    <w:rsid w:val="000225C3"/>
    <w:rsid w:val="00022B41"/>
    <w:rsid w:val="00022DDE"/>
    <w:rsid w:val="00023307"/>
    <w:rsid w:val="00023EC1"/>
    <w:rsid w:val="00025940"/>
    <w:rsid w:val="00025AEB"/>
    <w:rsid w:val="000260CC"/>
    <w:rsid w:val="00026615"/>
    <w:rsid w:val="00027521"/>
    <w:rsid w:val="000275F7"/>
    <w:rsid w:val="00027EC0"/>
    <w:rsid w:val="00031165"/>
    <w:rsid w:val="000329A5"/>
    <w:rsid w:val="0003513A"/>
    <w:rsid w:val="000352D2"/>
    <w:rsid w:val="00036892"/>
    <w:rsid w:val="00036CF6"/>
    <w:rsid w:val="000371E5"/>
    <w:rsid w:val="00040FC6"/>
    <w:rsid w:val="00041A23"/>
    <w:rsid w:val="0004316D"/>
    <w:rsid w:val="0004383F"/>
    <w:rsid w:val="00043D31"/>
    <w:rsid w:val="00044673"/>
    <w:rsid w:val="0004531A"/>
    <w:rsid w:val="00051B77"/>
    <w:rsid w:val="00051EA5"/>
    <w:rsid w:val="000523F4"/>
    <w:rsid w:val="00053353"/>
    <w:rsid w:val="0005480B"/>
    <w:rsid w:val="00054B46"/>
    <w:rsid w:val="000556B0"/>
    <w:rsid w:val="000565EB"/>
    <w:rsid w:val="00056D61"/>
    <w:rsid w:val="0005778B"/>
    <w:rsid w:val="000579E7"/>
    <w:rsid w:val="0006023F"/>
    <w:rsid w:val="00061B08"/>
    <w:rsid w:val="00062353"/>
    <w:rsid w:val="000623E0"/>
    <w:rsid w:val="0006274A"/>
    <w:rsid w:val="00063754"/>
    <w:rsid w:val="00064C62"/>
    <w:rsid w:val="000656D7"/>
    <w:rsid w:val="00067274"/>
    <w:rsid w:val="000709C7"/>
    <w:rsid w:val="00072C3D"/>
    <w:rsid w:val="00073445"/>
    <w:rsid w:val="000765F9"/>
    <w:rsid w:val="000779AF"/>
    <w:rsid w:val="00081A8E"/>
    <w:rsid w:val="00083BBB"/>
    <w:rsid w:val="000843F0"/>
    <w:rsid w:val="000845D3"/>
    <w:rsid w:val="00084B72"/>
    <w:rsid w:val="00084FD7"/>
    <w:rsid w:val="00085956"/>
    <w:rsid w:val="00087232"/>
    <w:rsid w:val="00087681"/>
    <w:rsid w:val="00087A5B"/>
    <w:rsid w:val="00090966"/>
    <w:rsid w:val="00091F61"/>
    <w:rsid w:val="000938BE"/>
    <w:rsid w:val="000951B3"/>
    <w:rsid w:val="000964AD"/>
    <w:rsid w:val="00096C31"/>
    <w:rsid w:val="00097188"/>
    <w:rsid w:val="000979D4"/>
    <w:rsid w:val="00097A14"/>
    <w:rsid w:val="000A0298"/>
    <w:rsid w:val="000A0BA5"/>
    <w:rsid w:val="000A10BE"/>
    <w:rsid w:val="000A15A8"/>
    <w:rsid w:val="000A1693"/>
    <w:rsid w:val="000A33DF"/>
    <w:rsid w:val="000A53DB"/>
    <w:rsid w:val="000A5F3C"/>
    <w:rsid w:val="000A6188"/>
    <w:rsid w:val="000A643A"/>
    <w:rsid w:val="000A651C"/>
    <w:rsid w:val="000A7BFC"/>
    <w:rsid w:val="000B08E4"/>
    <w:rsid w:val="000B0A75"/>
    <w:rsid w:val="000B24AC"/>
    <w:rsid w:val="000B2F2B"/>
    <w:rsid w:val="000B3301"/>
    <w:rsid w:val="000B35D9"/>
    <w:rsid w:val="000B3A87"/>
    <w:rsid w:val="000B41D7"/>
    <w:rsid w:val="000B4599"/>
    <w:rsid w:val="000B4800"/>
    <w:rsid w:val="000B505A"/>
    <w:rsid w:val="000B5612"/>
    <w:rsid w:val="000B66A0"/>
    <w:rsid w:val="000B6B20"/>
    <w:rsid w:val="000B6B8A"/>
    <w:rsid w:val="000B7088"/>
    <w:rsid w:val="000B7A9E"/>
    <w:rsid w:val="000C044C"/>
    <w:rsid w:val="000C0735"/>
    <w:rsid w:val="000C07CA"/>
    <w:rsid w:val="000C3520"/>
    <w:rsid w:val="000C4660"/>
    <w:rsid w:val="000C4C73"/>
    <w:rsid w:val="000C56D6"/>
    <w:rsid w:val="000C7BA6"/>
    <w:rsid w:val="000D0B48"/>
    <w:rsid w:val="000D0CFB"/>
    <w:rsid w:val="000D118D"/>
    <w:rsid w:val="000D13FD"/>
    <w:rsid w:val="000D1597"/>
    <w:rsid w:val="000D202E"/>
    <w:rsid w:val="000D29BF"/>
    <w:rsid w:val="000D4B0A"/>
    <w:rsid w:val="000D5844"/>
    <w:rsid w:val="000D5C61"/>
    <w:rsid w:val="000D6D8D"/>
    <w:rsid w:val="000D705E"/>
    <w:rsid w:val="000D798A"/>
    <w:rsid w:val="000D7B47"/>
    <w:rsid w:val="000E05EF"/>
    <w:rsid w:val="000E1A50"/>
    <w:rsid w:val="000E5DD6"/>
    <w:rsid w:val="000E6135"/>
    <w:rsid w:val="000E7EF5"/>
    <w:rsid w:val="000F0430"/>
    <w:rsid w:val="000F0C54"/>
    <w:rsid w:val="000F0DD2"/>
    <w:rsid w:val="000F0E5B"/>
    <w:rsid w:val="000F1737"/>
    <w:rsid w:val="000F285D"/>
    <w:rsid w:val="000F390B"/>
    <w:rsid w:val="000F3FB2"/>
    <w:rsid w:val="000F5D78"/>
    <w:rsid w:val="000F6D92"/>
    <w:rsid w:val="000F71FD"/>
    <w:rsid w:val="00101BE1"/>
    <w:rsid w:val="00105905"/>
    <w:rsid w:val="001077C8"/>
    <w:rsid w:val="00110ACB"/>
    <w:rsid w:val="0011100F"/>
    <w:rsid w:val="0011101B"/>
    <w:rsid w:val="00111517"/>
    <w:rsid w:val="00112596"/>
    <w:rsid w:val="00112A6C"/>
    <w:rsid w:val="00114D83"/>
    <w:rsid w:val="00115342"/>
    <w:rsid w:val="001173A1"/>
    <w:rsid w:val="00120FB5"/>
    <w:rsid w:val="001232C4"/>
    <w:rsid w:val="0012421C"/>
    <w:rsid w:val="0012461A"/>
    <w:rsid w:val="0012471C"/>
    <w:rsid w:val="00124895"/>
    <w:rsid w:val="00124D9C"/>
    <w:rsid w:val="001262CF"/>
    <w:rsid w:val="001263F3"/>
    <w:rsid w:val="00126FE7"/>
    <w:rsid w:val="001306D4"/>
    <w:rsid w:val="0013070C"/>
    <w:rsid w:val="001326D9"/>
    <w:rsid w:val="001351FD"/>
    <w:rsid w:val="00136E7B"/>
    <w:rsid w:val="001416AF"/>
    <w:rsid w:val="00141B8B"/>
    <w:rsid w:val="001452EE"/>
    <w:rsid w:val="00150142"/>
    <w:rsid w:val="00150459"/>
    <w:rsid w:val="00151A90"/>
    <w:rsid w:val="001546B6"/>
    <w:rsid w:val="00154E60"/>
    <w:rsid w:val="00154EC8"/>
    <w:rsid w:val="00156E7D"/>
    <w:rsid w:val="001570D4"/>
    <w:rsid w:val="00161D6A"/>
    <w:rsid w:val="00162737"/>
    <w:rsid w:val="00162C15"/>
    <w:rsid w:val="001636A3"/>
    <w:rsid w:val="00163A16"/>
    <w:rsid w:val="00163AC6"/>
    <w:rsid w:val="00164686"/>
    <w:rsid w:val="001655B8"/>
    <w:rsid w:val="001670C0"/>
    <w:rsid w:val="00170472"/>
    <w:rsid w:val="001706F9"/>
    <w:rsid w:val="00171EEB"/>
    <w:rsid w:val="0017338B"/>
    <w:rsid w:val="00176E17"/>
    <w:rsid w:val="00176E68"/>
    <w:rsid w:val="00177586"/>
    <w:rsid w:val="00181627"/>
    <w:rsid w:val="00182751"/>
    <w:rsid w:val="00184DF4"/>
    <w:rsid w:val="00184E51"/>
    <w:rsid w:val="00185151"/>
    <w:rsid w:val="001854D5"/>
    <w:rsid w:val="00185B88"/>
    <w:rsid w:val="00187E24"/>
    <w:rsid w:val="001908AD"/>
    <w:rsid w:val="001933CA"/>
    <w:rsid w:val="00193D0C"/>
    <w:rsid w:val="001945AE"/>
    <w:rsid w:val="001949DA"/>
    <w:rsid w:val="001956B4"/>
    <w:rsid w:val="0019624E"/>
    <w:rsid w:val="00197C6E"/>
    <w:rsid w:val="00197C98"/>
    <w:rsid w:val="001A00FF"/>
    <w:rsid w:val="001A0DBB"/>
    <w:rsid w:val="001A1168"/>
    <w:rsid w:val="001A15C4"/>
    <w:rsid w:val="001A4BF7"/>
    <w:rsid w:val="001A6B6B"/>
    <w:rsid w:val="001B07FD"/>
    <w:rsid w:val="001B0E72"/>
    <w:rsid w:val="001B13CD"/>
    <w:rsid w:val="001B2824"/>
    <w:rsid w:val="001B31FB"/>
    <w:rsid w:val="001B3388"/>
    <w:rsid w:val="001B3957"/>
    <w:rsid w:val="001B39E9"/>
    <w:rsid w:val="001B4295"/>
    <w:rsid w:val="001B4793"/>
    <w:rsid w:val="001B5631"/>
    <w:rsid w:val="001B7BF9"/>
    <w:rsid w:val="001C02FF"/>
    <w:rsid w:val="001C04B2"/>
    <w:rsid w:val="001C0E72"/>
    <w:rsid w:val="001C2602"/>
    <w:rsid w:val="001C333D"/>
    <w:rsid w:val="001C3694"/>
    <w:rsid w:val="001C4ABD"/>
    <w:rsid w:val="001C5A7E"/>
    <w:rsid w:val="001D234C"/>
    <w:rsid w:val="001D2DEC"/>
    <w:rsid w:val="001D30FB"/>
    <w:rsid w:val="001D3E24"/>
    <w:rsid w:val="001D44EE"/>
    <w:rsid w:val="001D46A3"/>
    <w:rsid w:val="001D490C"/>
    <w:rsid w:val="001D77EC"/>
    <w:rsid w:val="001D7FDA"/>
    <w:rsid w:val="001E09CF"/>
    <w:rsid w:val="001E18E4"/>
    <w:rsid w:val="001E1FA8"/>
    <w:rsid w:val="001E31D5"/>
    <w:rsid w:val="001E34C5"/>
    <w:rsid w:val="001E3B15"/>
    <w:rsid w:val="001E4043"/>
    <w:rsid w:val="001E404C"/>
    <w:rsid w:val="001E4A8D"/>
    <w:rsid w:val="001E7417"/>
    <w:rsid w:val="001F0E8B"/>
    <w:rsid w:val="001F1C2C"/>
    <w:rsid w:val="001F230E"/>
    <w:rsid w:val="001F5904"/>
    <w:rsid w:val="00200362"/>
    <w:rsid w:val="002004E4"/>
    <w:rsid w:val="0020079F"/>
    <w:rsid w:val="0020193C"/>
    <w:rsid w:val="00203309"/>
    <w:rsid w:val="002034C5"/>
    <w:rsid w:val="00203576"/>
    <w:rsid w:val="002036A7"/>
    <w:rsid w:val="0020395D"/>
    <w:rsid w:val="00204FD5"/>
    <w:rsid w:val="002059E5"/>
    <w:rsid w:val="00206331"/>
    <w:rsid w:val="00206B18"/>
    <w:rsid w:val="002106AC"/>
    <w:rsid w:val="00210ADA"/>
    <w:rsid w:val="002126AB"/>
    <w:rsid w:val="00212B02"/>
    <w:rsid w:val="00213330"/>
    <w:rsid w:val="00217CDD"/>
    <w:rsid w:val="00221E40"/>
    <w:rsid w:val="002249F2"/>
    <w:rsid w:val="0022531E"/>
    <w:rsid w:val="002274A2"/>
    <w:rsid w:val="0023000E"/>
    <w:rsid w:val="00231805"/>
    <w:rsid w:val="00231BC4"/>
    <w:rsid w:val="00231CBF"/>
    <w:rsid w:val="0023282B"/>
    <w:rsid w:val="00233E00"/>
    <w:rsid w:val="00235115"/>
    <w:rsid w:val="00235E64"/>
    <w:rsid w:val="002367D1"/>
    <w:rsid w:val="002373CB"/>
    <w:rsid w:val="00241293"/>
    <w:rsid w:val="002424F6"/>
    <w:rsid w:val="00242A2F"/>
    <w:rsid w:val="00242E28"/>
    <w:rsid w:val="00243BB5"/>
    <w:rsid w:val="0024578E"/>
    <w:rsid w:val="002465FA"/>
    <w:rsid w:val="002467F8"/>
    <w:rsid w:val="00247C8D"/>
    <w:rsid w:val="002502CA"/>
    <w:rsid w:val="00251957"/>
    <w:rsid w:val="00252115"/>
    <w:rsid w:val="00252CAE"/>
    <w:rsid w:val="00253925"/>
    <w:rsid w:val="00255CEF"/>
    <w:rsid w:val="00256AA0"/>
    <w:rsid w:val="00256E26"/>
    <w:rsid w:val="002574D8"/>
    <w:rsid w:val="00260095"/>
    <w:rsid w:val="002603E3"/>
    <w:rsid w:val="002606F7"/>
    <w:rsid w:val="00260EEE"/>
    <w:rsid w:val="002613A7"/>
    <w:rsid w:val="0026142A"/>
    <w:rsid w:val="00261962"/>
    <w:rsid w:val="00261F93"/>
    <w:rsid w:val="00262CE0"/>
    <w:rsid w:val="002650F3"/>
    <w:rsid w:val="002663DE"/>
    <w:rsid w:val="0026707D"/>
    <w:rsid w:val="002674CA"/>
    <w:rsid w:val="002676D3"/>
    <w:rsid w:val="00271773"/>
    <w:rsid w:val="002718EB"/>
    <w:rsid w:val="002727EB"/>
    <w:rsid w:val="002730E2"/>
    <w:rsid w:val="00273EBC"/>
    <w:rsid w:val="00274351"/>
    <w:rsid w:val="00274A72"/>
    <w:rsid w:val="00275451"/>
    <w:rsid w:val="00275951"/>
    <w:rsid w:val="00280552"/>
    <w:rsid w:val="0028430D"/>
    <w:rsid w:val="00284A8B"/>
    <w:rsid w:val="00285530"/>
    <w:rsid w:val="00286507"/>
    <w:rsid w:val="00286638"/>
    <w:rsid w:val="002874B7"/>
    <w:rsid w:val="002878A3"/>
    <w:rsid w:val="00287D0E"/>
    <w:rsid w:val="00287D70"/>
    <w:rsid w:val="0029120D"/>
    <w:rsid w:val="0029488D"/>
    <w:rsid w:val="00294FFD"/>
    <w:rsid w:val="0029581C"/>
    <w:rsid w:val="002958AE"/>
    <w:rsid w:val="00295AF1"/>
    <w:rsid w:val="00297811"/>
    <w:rsid w:val="002A04F0"/>
    <w:rsid w:val="002A0888"/>
    <w:rsid w:val="002A28FC"/>
    <w:rsid w:val="002A2B5E"/>
    <w:rsid w:val="002A30D0"/>
    <w:rsid w:val="002A4668"/>
    <w:rsid w:val="002A4700"/>
    <w:rsid w:val="002A66EE"/>
    <w:rsid w:val="002A6D8B"/>
    <w:rsid w:val="002A7DFB"/>
    <w:rsid w:val="002B0364"/>
    <w:rsid w:val="002B0CE9"/>
    <w:rsid w:val="002B23DD"/>
    <w:rsid w:val="002B2ACB"/>
    <w:rsid w:val="002B3DEF"/>
    <w:rsid w:val="002B636C"/>
    <w:rsid w:val="002C045E"/>
    <w:rsid w:val="002C2D04"/>
    <w:rsid w:val="002C36FA"/>
    <w:rsid w:val="002C41AB"/>
    <w:rsid w:val="002C539B"/>
    <w:rsid w:val="002C5448"/>
    <w:rsid w:val="002C5A9A"/>
    <w:rsid w:val="002C6900"/>
    <w:rsid w:val="002C76EE"/>
    <w:rsid w:val="002D00D6"/>
    <w:rsid w:val="002D078D"/>
    <w:rsid w:val="002D5008"/>
    <w:rsid w:val="002D563D"/>
    <w:rsid w:val="002D5752"/>
    <w:rsid w:val="002D6662"/>
    <w:rsid w:val="002D6DD8"/>
    <w:rsid w:val="002D75CC"/>
    <w:rsid w:val="002D76D3"/>
    <w:rsid w:val="002D7DEB"/>
    <w:rsid w:val="002E29A4"/>
    <w:rsid w:val="002E408A"/>
    <w:rsid w:val="002E77B1"/>
    <w:rsid w:val="002F000C"/>
    <w:rsid w:val="002F0F0F"/>
    <w:rsid w:val="002F1547"/>
    <w:rsid w:val="002F4C5F"/>
    <w:rsid w:val="002F5AB5"/>
    <w:rsid w:val="002F75F1"/>
    <w:rsid w:val="003007A1"/>
    <w:rsid w:val="003013A2"/>
    <w:rsid w:val="0030152B"/>
    <w:rsid w:val="003016E7"/>
    <w:rsid w:val="00302551"/>
    <w:rsid w:val="00302855"/>
    <w:rsid w:val="00304B99"/>
    <w:rsid w:val="00305933"/>
    <w:rsid w:val="00306F23"/>
    <w:rsid w:val="00310837"/>
    <w:rsid w:val="00310B19"/>
    <w:rsid w:val="003130EA"/>
    <w:rsid w:val="00313802"/>
    <w:rsid w:val="00314D7F"/>
    <w:rsid w:val="003157FD"/>
    <w:rsid w:val="00317292"/>
    <w:rsid w:val="00317543"/>
    <w:rsid w:val="00320058"/>
    <w:rsid w:val="0032018D"/>
    <w:rsid w:val="00320570"/>
    <w:rsid w:val="00320DCE"/>
    <w:rsid w:val="00322086"/>
    <w:rsid w:val="00322D3D"/>
    <w:rsid w:val="003230AE"/>
    <w:rsid w:val="00323BB5"/>
    <w:rsid w:val="00325A52"/>
    <w:rsid w:val="00326CF5"/>
    <w:rsid w:val="003279F0"/>
    <w:rsid w:val="003305BB"/>
    <w:rsid w:val="003308E0"/>
    <w:rsid w:val="00330A36"/>
    <w:rsid w:val="00333246"/>
    <w:rsid w:val="00333D5B"/>
    <w:rsid w:val="00333FD2"/>
    <w:rsid w:val="003345E2"/>
    <w:rsid w:val="00334BC8"/>
    <w:rsid w:val="00336CB7"/>
    <w:rsid w:val="00336CE6"/>
    <w:rsid w:val="0033711F"/>
    <w:rsid w:val="0034022D"/>
    <w:rsid w:val="0034072B"/>
    <w:rsid w:val="00342A47"/>
    <w:rsid w:val="0034338B"/>
    <w:rsid w:val="00345490"/>
    <w:rsid w:val="00346B53"/>
    <w:rsid w:val="00347E96"/>
    <w:rsid w:val="00354816"/>
    <w:rsid w:val="00355683"/>
    <w:rsid w:val="003557DD"/>
    <w:rsid w:val="003567BC"/>
    <w:rsid w:val="0036275E"/>
    <w:rsid w:val="003628A0"/>
    <w:rsid w:val="00362B6C"/>
    <w:rsid w:val="00362DE6"/>
    <w:rsid w:val="0036365F"/>
    <w:rsid w:val="003638E7"/>
    <w:rsid w:val="00363E1C"/>
    <w:rsid w:val="00365067"/>
    <w:rsid w:val="0036700B"/>
    <w:rsid w:val="00367511"/>
    <w:rsid w:val="00372186"/>
    <w:rsid w:val="00372526"/>
    <w:rsid w:val="003729F8"/>
    <w:rsid w:val="00372DEC"/>
    <w:rsid w:val="00372E06"/>
    <w:rsid w:val="00373222"/>
    <w:rsid w:val="003733F7"/>
    <w:rsid w:val="00373471"/>
    <w:rsid w:val="00374D28"/>
    <w:rsid w:val="003753D7"/>
    <w:rsid w:val="00375605"/>
    <w:rsid w:val="00375ABC"/>
    <w:rsid w:val="00376B3C"/>
    <w:rsid w:val="003802A4"/>
    <w:rsid w:val="00380536"/>
    <w:rsid w:val="003813FD"/>
    <w:rsid w:val="00382E9B"/>
    <w:rsid w:val="00384D3C"/>
    <w:rsid w:val="00385F26"/>
    <w:rsid w:val="00386C55"/>
    <w:rsid w:val="003915B8"/>
    <w:rsid w:val="00395214"/>
    <w:rsid w:val="00395D9C"/>
    <w:rsid w:val="0039628D"/>
    <w:rsid w:val="00397096"/>
    <w:rsid w:val="00397A88"/>
    <w:rsid w:val="003A28F2"/>
    <w:rsid w:val="003A3896"/>
    <w:rsid w:val="003A77A1"/>
    <w:rsid w:val="003A798A"/>
    <w:rsid w:val="003A7FA0"/>
    <w:rsid w:val="003B0DE4"/>
    <w:rsid w:val="003B2199"/>
    <w:rsid w:val="003B2B92"/>
    <w:rsid w:val="003B3D4D"/>
    <w:rsid w:val="003B414A"/>
    <w:rsid w:val="003B4C39"/>
    <w:rsid w:val="003B6B84"/>
    <w:rsid w:val="003B6C25"/>
    <w:rsid w:val="003B7026"/>
    <w:rsid w:val="003C08AC"/>
    <w:rsid w:val="003C28F6"/>
    <w:rsid w:val="003C2EB8"/>
    <w:rsid w:val="003C3F8B"/>
    <w:rsid w:val="003C54BA"/>
    <w:rsid w:val="003C5F11"/>
    <w:rsid w:val="003C6F71"/>
    <w:rsid w:val="003C7E91"/>
    <w:rsid w:val="003D05D4"/>
    <w:rsid w:val="003D0623"/>
    <w:rsid w:val="003D0AF0"/>
    <w:rsid w:val="003D1110"/>
    <w:rsid w:val="003D28C7"/>
    <w:rsid w:val="003D3024"/>
    <w:rsid w:val="003D4E25"/>
    <w:rsid w:val="003D52C5"/>
    <w:rsid w:val="003D7DA9"/>
    <w:rsid w:val="003E0CBE"/>
    <w:rsid w:val="003E2CBA"/>
    <w:rsid w:val="003E3EFD"/>
    <w:rsid w:val="003E59FC"/>
    <w:rsid w:val="003F0A36"/>
    <w:rsid w:val="003F2DFD"/>
    <w:rsid w:val="003F3D05"/>
    <w:rsid w:val="003F402F"/>
    <w:rsid w:val="003F40C5"/>
    <w:rsid w:val="003F6179"/>
    <w:rsid w:val="0040058B"/>
    <w:rsid w:val="00401373"/>
    <w:rsid w:val="0040314F"/>
    <w:rsid w:val="00404D76"/>
    <w:rsid w:val="00404F27"/>
    <w:rsid w:val="004064F6"/>
    <w:rsid w:val="00407B28"/>
    <w:rsid w:val="00407D24"/>
    <w:rsid w:val="0041242D"/>
    <w:rsid w:val="00413ED6"/>
    <w:rsid w:val="004162EC"/>
    <w:rsid w:val="00416729"/>
    <w:rsid w:val="00417820"/>
    <w:rsid w:val="00417D6E"/>
    <w:rsid w:val="00417E05"/>
    <w:rsid w:val="0042035B"/>
    <w:rsid w:val="00420ECB"/>
    <w:rsid w:val="00423B3D"/>
    <w:rsid w:val="00423C98"/>
    <w:rsid w:val="0042596A"/>
    <w:rsid w:val="004264A3"/>
    <w:rsid w:val="0042669E"/>
    <w:rsid w:val="00430C5A"/>
    <w:rsid w:val="00430E96"/>
    <w:rsid w:val="004310F0"/>
    <w:rsid w:val="0043129C"/>
    <w:rsid w:val="00432555"/>
    <w:rsid w:val="00432B02"/>
    <w:rsid w:val="00432CAB"/>
    <w:rsid w:val="00432DD9"/>
    <w:rsid w:val="00433A16"/>
    <w:rsid w:val="00433D0F"/>
    <w:rsid w:val="004342AB"/>
    <w:rsid w:val="0043579F"/>
    <w:rsid w:val="00436368"/>
    <w:rsid w:val="004416CF"/>
    <w:rsid w:val="004424F4"/>
    <w:rsid w:val="00442C1F"/>
    <w:rsid w:val="00443371"/>
    <w:rsid w:val="0044559B"/>
    <w:rsid w:val="004457AF"/>
    <w:rsid w:val="004466A5"/>
    <w:rsid w:val="004469A6"/>
    <w:rsid w:val="00446DEF"/>
    <w:rsid w:val="00447619"/>
    <w:rsid w:val="00451C53"/>
    <w:rsid w:val="00455F88"/>
    <w:rsid w:val="0045606B"/>
    <w:rsid w:val="004564D5"/>
    <w:rsid w:val="00457B68"/>
    <w:rsid w:val="00457BCB"/>
    <w:rsid w:val="00462814"/>
    <w:rsid w:val="00463B04"/>
    <w:rsid w:val="00464000"/>
    <w:rsid w:val="004675EA"/>
    <w:rsid w:val="0047206C"/>
    <w:rsid w:val="004722D9"/>
    <w:rsid w:val="004728C3"/>
    <w:rsid w:val="00474955"/>
    <w:rsid w:val="00475319"/>
    <w:rsid w:val="00480113"/>
    <w:rsid w:val="0048035A"/>
    <w:rsid w:val="004805D1"/>
    <w:rsid w:val="00480DFC"/>
    <w:rsid w:val="00482535"/>
    <w:rsid w:val="0048431D"/>
    <w:rsid w:val="0048484E"/>
    <w:rsid w:val="00486074"/>
    <w:rsid w:val="004869FD"/>
    <w:rsid w:val="00490F73"/>
    <w:rsid w:val="004914D6"/>
    <w:rsid w:val="00491D12"/>
    <w:rsid w:val="004930DF"/>
    <w:rsid w:val="0049447F"/>
    <w:rsid w:val="004962FA"/>
    <w:rsid w:val="00496A8A"/>
    <w:rsid w:val="004976EA"/>
    <w:rsid w:val="00497EA7"/>
    <w:rsid w:val="004A102B"/>
    <w:rsid w:val="004A106E"/>
    <w:rsid w:val="004A1630"/>
    <w:rsid w:val="004A1637"/>
    <w:rsid w:val="004A18C0"/>
    <w:rsid w:val="004A20F6"/>
    <w:rsid w:val="004A27CF"/>
    <w:rsid w:val="004A2FA4"/>
    <w:rsid w:val="004A4C0B"/>
    <w:rsid w:val="004A6121"/>
    <w:rsid w:val="004A67B3"/>
    <w:rsid w:val="004A6839"/>
    <w:rsid w:val="004A699C"/>
    <w:rsid w:val="004A7968"/>
    <w:rsid w:val="004B114E"/>
    <w:rsid w:val="004B178A"/>
    <w:rsid w:val="004B2B78"/>
    <w:rsid w:val="004B3627"/>
    <w:rsid w:val="004B455F"/>
    <w:rsid w:val="004B5711"/>
    <w:rsid w:val="004B720F"/>
    <w:rsid w:val="004C2DBF"/>
    <w:rsid w:val="004C3A96"/>
    <w:rsid w:val="004C5B2D"/>
    <w:rsid w:val="004C5C5C"/>
    <w:rsid w:val="004C6290"/>
    <w:rsid w:val="004C6F45"/>
    <w:rsid w:val="004C7E5D"/>
    <w:rsid w:val="004D04FC"/>
    <w:rsid w:val="004D0C58"/>
    <w:rsid w:val="004D13A2"/>
    <w:rsid w:val="004D39E4"/>
    <w:rsid w:val="004D3DEB"/>
    <w:rsid w:val="004D42C9"/>
    <w:rsid w:val="004D42FA"/>
    <w:rsid w:val="004D45F8"/>
    <w:rsid w:val="004D5BF0"/>
    <w:rsid w:val="004D602B"/>
    <w:rsid w:val="004D6F50"/>
    <w:rsid w:val="004D73FF"/>
    <w:rsid w:val="004D7877"/>
    <w:rsid w:val="004E025F"/>
    <w:rsid w:val="004E0900"/>
    <w:rsid w:val="004E13B5"/>
    <w:rsid w:val="004E1CBB"/>
    <w:rsid w:val="004E1E1C"/>
    <w:rsid w:val="004E1FBC"/>
    <w:rsid w:val="004E1FDD"/>
    <w:rsid w:val="004E3CDA"/>
    <w:rsid w:val="004E45B5"/>
    <w:rsid w:val="004E4E89"/>
    <w:rsid w:val="004E5C4C"/>
    <w:rsid w:val="004E651D"/>
    <w:rsid w:val="004E71C1"/>
    <w:rsid w:val="004E796F"/>
    <w:rsid w:val="004E7E21"/>
    <w:rsid w:val="004F18D8"/>
    <w:rsid w:val="004F1EDA"/>
    <w:rsid w:val="004F2F56"/>
    <w:rsid w:val="004F4C86"/>
    <w:rsid w:val="004F5437"/>
    <w:rsid w:val="004F5A31"/>
    <w:rsid w:val="004F644F"/>
    <w:rsid w:val="004F77FF"/>
    <w:rsid w:val="004F7D2F"/>
    <w:rsid w:val="00500060"/>
    <w:rsid w:val="005016ED"/>
    <w:rsid w:val="00501A60"/>
    <w:rsid w:val="00502494"/>
    <w:rsid w:val="00504C63"/>
    <w:rsid w:val="00505E7F"/>
    <w:rsid w:val="005063ED"/>
    <w:rsid w:val="00506998"/>
    <w:rsid w:val="00506F7F"/>
    <w:rsid w:val="005070C0"/>
    <w:rsid w:val="00507AFD"/>
    <w:rsid w:val="0051155E"/>
    <w:rsid w:val="00516935"/>
    <w:rsid w:val="00516A24"/>
    <w:rsid w:val="0051707D"/>
    <w:rsid w:val="005171BD"/>
    <w:rsid w:val="00525631"/>
    <w:rsid w:val="005314B7"/>
    <w:rsid w:val="00531DFA"/>
    <w:rsid w:val="00532726"/>
    <w:rsid w:val="005327CA"/>
    <w:rsid w:val="0053325F"/>
    <w:rsid w:val="00533DB5"/>
    <w:rsid w:val="0053529C"/>
    <w:rsid w:val="0053605E"/>
    <w:rsid w:val="0054072D"/>
    <w:rsid w:val="00540B81"/>
    <w:rsid w:val="00540E11"/>
    <w:rsid w:val="005410E2"/>
    <w:rsid w:val="00541452"/>
    <w:rsid w:val="00542071"/>
    <w:rsid w:val="00543194"/>
    <w:rsid w:val="00543702"/>
    <w:rsid w:val="005437F3"/>
    <w:rsid w:val="00543DF9"/>
    <w:rsid w:val="0054419F"/>
    <w:rsid w:val="00545AA5"/>
    <w:rsid w:val="00545FE6"/>
    <w:rsid w:val="0054740D"/>
    <w:rsid w:val="005500CA"/>
    <w:rsid w:val="00550C35"/>
    <w:rsid w:val="005511FB"/>
    <w:rsid w:val="005518AE"/>
    <w:rsid w:val="00552139"/>
    <w:rsid w:val="00554C27"/>
    <w:rsid w:val="00554E41"/>
    <w:rsid w:val="00555F1B"/>
    <w:rsid w:val="005560B1"/>
    <w:rsid w:val="0055738F"/>
    <w:rsid w:val="00557EED"/>
    <w:rsid w:val="00560765"/>
    <w:rsid w:val="005611EB"/>
    <w:rsid w:val="00561DE6"/>
    <w:rsid w:val="00561E98"/>
    <w:rsid w:val="00561FE9"/>
    <w:rsid w:val="00562478"/>
    <w:rsid w:val="005639A0"/>
    <w:rsid w:val="00563A82"/>
    <w:rsid w:val="005641CC"/>
    <w:rsid w:val="005650FE"/>
    <w:rsid w:val="00565CA4"/>
    <w:rsid w:val="00566857"/>
    <w:rsid w:val="00566CCA"/>
    <w:rsid w:val="005674D2"/>
    <w:rsid w:val="00567A37"/>
    <w:rsid w:val="00571A4B"/>
    <w:rsid w:val="0057249F"/>
    <w:rsid w:val="0057283E"/>
    <w:rsid w:val="00573828"/>
    <w:rsid w:val="00573A21"/>
    <w:rsid w:val="00574CD5"/>
    <w:rsid w:val="0057545E"/>
    <w:rsid w:val="005754DD"/>
    <w:rsid w:val="0057752C"/>
    <w:rsid w:val="005801BD"/>
    <w:rsid w:val="00581402"/>
    <w:rsid w:val="0058200B"/>
    <w:rsid w:val="005821A1"/>
    <w:rsid w:val="0058311E"/>
    <w:rsid w:val="005839EC"/>
    <w:rsid w:val="0058421D"/>
    <w:rsid w:val="005847EE"/>
    <w:rsid w:val="0058496F"/>
    <w:rsid w:val="005866D5"/>
    <w:rsid w:val="00587375"/>
    <w:rsid w:val="00587ADB"/>
    <w:rsid w:val="0059008F"/>
    <w:rsid w:val="0059028F"/>
    <w:rsid w:val="00591CD7"/>
    <w:rsid w:val="005922F1"/>
    <w:rsid w:val="005933EB"/>
    <w:rsid w:val="0059440D"/>
    <w:rsid w:val="00595A98"/>
    <w:rsid w:val="00595CD9"/>
    <w:rsid w:val="00597574"/>
    <w:rsid w:val="0059794B"/>
    <w:rsid w:val="005A090C"/>
    <w:rsid w:val="005A0AD7"/>
    <w:rsid w:val="005A1FE4"/>
    <w:rsid w:val="005A2DCC"/>
    <w:rsid w:val="005A38C2"/>
    <w:rsid w:val="005A4731"/>
    <w:rsid w:val="005A5808"/>
    <w:rsid w:val="005A699F"/>
    <w:rsid w:val="005A6F4E"/>
    <w:rsid w:val="005A72AB"/>
    <w:rsid w:val="005A72BA"/>
    <w:rsid w:val="005B01A6"/>
    <w:rsid w:val="005B294B"/>
    <w:rsid w:val="005B57BC"/>
    <w:rsid w:val="005B6905"/>
    <w:rsid w:val="005B7F26"/>
    <w:rsid w:val="005C03DE"/>
    <w:rsid w:val="005C0B53"/>
    <w:rsid w:val="005C0F55"/>
    <w:rsid w:val="005C180A"/>
    <w:rsid w:val="005C3879"/>
    <w:rsid w:val="005C4DEF"/>
    <w:rsid w:val="005C6A13"/>
    <w:rsid w:val="005C6F16"/>
    <w:rsid w:val="005C701E"/>
    <w:rsid w:val="005C7389"/>
    <w:rsid w:val="005D0476"/>
    <w:rsid w:val="005D12DE"/>
    <w:rsid w:val="005D1F8C"/>
    <w:rsid w:val="005D3719"/>
    <w:rsid w:val="005D45A1"/>
    <w:rsid w:val="005D75D9"/>
    <w:rsid w:val="005E019A"/>
    <w:rsid w:val="005E1FA6"/>
    <w:rsid w:val="005E21B1"/>
    <w:rsid w:val="005E2355"/>
    <w:rsid w:val="005E3421"/>
    <w:rsid w:val="005E3441"/>
    <w:rsid w:val="005E34E3"/>
    <w:rsid w:val="005E3FF3"/>
    <w:rsid w:val="005E4C9D"/>
    <w:rsid w:val="005E526F"/>
    <w:rsid w:val="005E65B9"/>
    <w:rsid w:val="005E7BA0"/>
    <w:rsid w:val="005E7FA5"/>
    <w:rsid w:val="005F088B"/>
    <w:rsid w:val="005F0AFF"/>
    <w:rsid w:val="005F242A"/>
    <w:rsid w:val="005F24C2"/>
    <w:rsid w:val="005F5371"/>
    <w:rsid w:val="005F5640"/>
    <w:rsid w:val="005F617D"/>
    <w:rsid w:val="005F663B"/>
    <w:rsid w:val="005F699D"/>
    <w:rsid w:val="005F6A4B"/>
    <w:rsid w:val="006004F4"/>
    <w:rsid w:val="00600934"/>
    <w:rsid w:val="00600C05"/>
    <w:rsid w:val="00600DA0"/>
    <w:rsid w:val="00601F78"/>
    <w:rsid w:val="0060232A"/>
    <w:rsid w:val="00603A73"/>
    <w:rsid w:val="00605415"/>
    <w:rsid w:val="006057FE"/>
    <w:rsid w:val="006072ED"/>
    <w:rsid w:val="0061099A"/>
    <w:rsid w:val="00610F7F"/>
    <w:rsid w:val="00611947"/>
    <w:rsid w:val="0061297D"/>
    <w:rsid w:val="006132C4"/>
    <w:rsid w:val="00613C05"/>
    <w:rsid w:val="006150E1"/>
    <w:rsid w:val="0061771A"/>
    <w:rsid w:val="00621868"/>
    <w:rsid w:val="006247A1"/>
    <w:rsid w:val="00625438"/>
    <w:rsid w:val="00632B5E"/>
    <w:rsid w:val="0063375A"/>
    <w:rsid w:val="00634B01"/>
    <w:rsid w:val="0063545A"/>
    <w:rsid w:val="006361AF"/>
    <w:rsid w:val="00637A76"/>
    <w:rsid w:val="00637AC7"/>
    <w:rsid w:val="0064057C"/>
    <w:rsid w:val="006407C9"/>
    <w:rsid w:val="006409B9"/>
    <w:rsid w:val="006435A3"/>
    <w:rsid w:val="00650D97"/>
    <w:rsid w:val="0065152D"/>
    <w:rsid w:val="006546CD"/>
    <w:rsid w:val="00654B37"/>
    <w:rsid w:val="00656AA1"/>
    <w:rsid w:val="006574FE"/>
    <w:rsid w:val="006579BB"/>
    <w:rsid w:val="00663A79"/>
    <w:rsid w:val="006645F6"/>
    <w:rsid w:val="00664BCE"/>
    <w:rsid w:val="00665827"/>
    <w:rsid w:val="0066694D"/>
    <w:rsid w:val="00670A38"/>
    <w:rsid w:val="006710D2"/>
    <w:rsid w:val="006729F8"/>
    <w:rsid w:val="0067381D"/>
    <w:rsid w:val="006742FE"/>
    <w:rsid w:val="0067460C"/>
    <w:rsid w:val="006774A0"/>
    <w:rsid w:val="00677684"/>
    <w:rsid w:val="00677E1B"/>
    <w:rsid w:val="006811DE"/>
    <w:rsid w:val="006817EA"/>
    <w:rsid w:val="00684291"/>
    <w:rsid w:val="00686F38"/>
    <w:rsid w:val="00690BE1"/>
    <w:rsid w:val="00690EE7"/>
    <w:rsid w:val="0069187D"/>
    <w:rsid w:val="0069267A"/>
    <w:rsid w:val="00692AE3"/>
    <w:rsid w:val="00692EBB"/>
    <w:rsid w:val="0069316F"/>
    <w:rsid w:val="006943C1"/>
    <w:rsid w:val="006944F4"/>
    <w:rsid w:val="006951E9"/>
    <w:rsid w:val="006955BB"/>
    <w:rsid w:val="006959A6"/>
    <w:rsid w:val="0069745C"/>
    <w:rsid w:val="00697D94"/>
    <w:rsid w:val="006A0344"/>
    <w:rsid w:val="006A260D"/>
    <w:rsid w:val="006A3466"/>
    <w:rsid w:val="006A4B1F"/>
    <w:rsid w:val="006A5117"/>
    <w:rsid w:val="006A5C0D"/>
    <w:rsid w:val="006A66A1"/>
    <w:rsid w:val="006A6BC5"/>
    <w:rsid w:val="006B109E"/>
    <w:rsid w:val="006B1AC9"/>
    <w:rsid w:val="006B2BCC"/>
    <w:rsid w:val="006B2C13"/>
    <w:rsid w:val="006B2D00"/>
    <w:rsid w:val="006B2ED4"/>
    <w:rsid w:val="006B31E5"/>
    <w:rsid w:val="006B5668"/>
    <w:rsid w:val="006B7E4A"/>
    <w:rsid w:val="006C02C0"/>
    <w:rsid w:val="006C0325"/>
    <w:rsid w:val="006C13F3"/>
    <w:rsid w:val="006C1AEC"/>
    <w:rsid w:val="006C2EC1"/>
    <w:rsid w:val="006C39F4"/>
    <w:rsid w:val="006C4A48"/>
    <w:rsid w:val="006C4F7D"/>
    <w:rsid w:val="006C5061"/>
    <w:rsid w:val="006C5DF9"/>
    <w:rsid w:val="006C6494"/>
    <w:rsid w:val="006D4174"/>
    <w:rsid w:val="006E04BC"/>
    <w:rsid w:val="006E1A35"/>
    <w:rsid w:val="006E25E1"/>
    <w:rsid w:val="006E335B"/>
    <w:rsid w:val="006E38F8"/>
    <w:rsid w:val="006E46A6"/>
    <w:rsid w:val="006E55F9"/>
    <w:rsid w:val="006E69E9"/>
    <w:rsid w:val="006E7B43"/>
    <w:rsid w:val="006F051D"/>
    <w:rsid w:val="006F2322"/>
    <w:rsid w:val="006F25A8"/>
    <w:rsid w:val="006F25CD"/>
    <w:rsid w:val="006F2FF5"/>
    <w:rsid w:val="006F36DC"/>
    <w:rsid w:val="006F4142"/>
    <w:rsid w:val="006F4660"/>
    <w:rsid w:val="006F5619"/>
    <w:rsid w:val="006F609B"/>
    <w:rsid w:val="006F6585"/>
    <w:rsid w:val="006F7123"/>
    <w:rsid w:val="00700E4E"/>
    <w:rsid w:val="00700EB3"/>
    <w:rsid w:val="00701F58"/>
    <w:rsid w:val="007021D3"/>
    <w:rsid w:val="00703EFD"/>
    <w:rsid w:val="00704BE0"/>
    <w:rsid w:val="00704D2C"/>
    <w:rsid w:val="007053CE"/>
    <w:rsid w:val="00705B47"/>
    <w:rsid w:val="00706391"/>
    <w:rsid w:val="00706712"/>
    <w:rsid w:val="0070677E"/>
    <w:rsid w:val="0070750F"/>
    <w:rsid w:val="00707759"/>
    <w:rsid w:val="0071103F"/>
    <w:rsid w:val="00711316"/>
    <w:rsid w:val="00713028"/>
    <w:rsid w:val="00714B86"/>
    <w:rsid w:val="00714F9F"/>
    <w:rsid w:val="00716AC2"/>
    <w:rsid w:val="00717E02"/>
    <w:rsid w:val="00721655"/>
    <w:rsid w:val="00722420"/>
    <w:rsid w:val="00722B88"/>
    <w:rsid w:val="00722EB1"/>
    <w:rsid w:val="007234ED"/>
    <w:rsid w:val="0072498C"/>
    <w:rsid w:val="00724999"/>
    <w:rsid w:val="00724F6B"/>
    <w:rsid w:val="00726DBB"/>
    <w:rsid w:val="00731EA4"/>
    <w:rsid w:val="00732C71"/>
    <w:rsid w:val="00732FD5"/>
    <w:rsid w:val="007341D3"/>
    <w:rsid w:val="00734ED6"/>
    <w:rsid w:val="00736874"/>
    <w:rsid w:val="00740B29"/>
    <w:rsid w:val="007420B5"/>
    <w:rsid w:val="00742E1F"/>
    <w:rsid w:val="0074334C"/>
    <w:rsid w:val="007434F5"/>
    <w:rsid w:val="00743863"/>
    <w:rsid w:val="00745D2A"/>
    <w:rsid w:val="007504FB"/>
    <w:rsid w:val="00750854"/>
    <w:rsid w:val="00751219"/>
    <w:rsid w:val="00753263"/>
    <w:rsid w:val="0075428C"/>
    <w:rsid w:val="00756BD6"/>
    <w:rsid w:val="00757A27"/>
    <w:rsid w:val="00760014"/>
    <w:rsid w:val="00761D92"/>
    <w:rsid w:val="00761F7C"/>
    <w:rsid w:val="0076293B"/>
    <w:rsid w:val="00765B2A"/>
    <w:rsid w:val="0076620D"/>
    <w:rsid w:val="00766427"/>
    <w:rsid w:val="00766DF2"/>
    <w:rsid w:val="00767A19"/>
    <w:rsid w:val="007731B4"/>
    <w:rsid w:val="00773E0C"/>
    <w:rsid w:val="007742A6"/>
    <w:rsid w:val="00774D7F"/>
    <w:rsid w:val="00776B32"/>
    <w:rsid w:val="00776C21"/>
    <w:rsid w:val="007801B2"/>
    <w:rsid w:val="00781525"/>
    <w:rsid w:val="00781B86"/>
    <w:rsid w:val="007833AA"/>
    <w:rsid w:val="00783F4C"/>
    <w:rsid w:val="00784CC3"/>
    <w:rsid w:val="00784FE4"/>
    <w:rsid w:val="007851B6"/>
    <w:rsid w:val="007878D3"/>
    <w:rsid w:val="00790135"/>
    <w:rsid w:val="00790582"/>
    <w:rsid w:val="00790E69"/>
    <w:rsid w:val="00794852"/>
    <w:rsid w:val="00794A85"/>
    <w:rsid w:val="007953D9"/>
    <w:rsid w:val="00797ED4"/>
    <w:rsid w:val="007A0668"/>
    <w:rsid w:val="007A16A5"/>
    <w:rsid w:val="007A2793"/>
    <w:rsid w:val="007A3DF5"/>
    <w:rsid w:val="007A69D0"/>
    <w:rsid w:val="007A6A05"/>
    <w:rsid w:val="007A7AB9"/>
    <w:rsid w:val="007B00B6"/>
    <w:rsid w:val="007B053C"/>
    <w:rsid w:val="007B0AF1"/>
    <w:rsid w:val="007B0C2A"/>
    <w:rsid w:val="007B170A"/>
    <w:rsid w:val="007B1B21"/>
    <w:rsid w:val="007B2105"/>
    <w:rsid w:val="007B238F"/>
    <w:rsid w:val="007B249D"/>
    <w:rsid w:val="007B2B72"/>
    <w:rsid w:val="007B3034"/>
    <w:rsid w:val="007B483D"/>
    <w:rsid w:val="007B6DE5"/>
    <w:rsid w:val="007B7031"/>
    <w:rsid w:val="007B7C01"/>
    <w:rsid w:val="007C016F"/>
    <w:rsid w:val="007C12ED"/>
    <w:rsid w:val="007C15E0"/>
    <w:rsid w:val="007C232C"/>
    <w:rsid w:val="007C2AA6"/>
    <w:rsid w:val="007C53BE"/>
    <w:rsid w:val="007C5600"/>
    <w:rsid w:val="007C6F6E"/>
    <w:rsid w:val="007C74A8"/>
    <w:rsid w:val="007D0E7F"/>
    <w:rsid w:val="007D15B2"/>
    <w:rsid w:val="007D45FF"/>
    <w:rsid w:val="007D4FF4"/>
    <w:rsid w:val="007D55C3"/>
    <w:rsid w:val="007D5ED5"/>
    <w:rsid w:val="007D5FA4"/>
    <w:rsid w:val="007D66A8"/>
    <w:rsid w:val="007D6755"/>
    <w:rsid w:val="007D7993"/>
    <w:rsid w:val="007E1916"/>
    <w:rsid w:val="007E3C4E"/>
    <w:rsid w:val="007E3FEE"/>
    <w:rsid w:val="007E4DD8"/>
    <w:rsid w:val="007E60E1"/>
    <w:rsid w:val="007E7B91"/>
    <w:rsid w:val="007F0EC5"/>
    <w:rsid w:val="007F123F"/>
    <w:rsid w:val="007F1875"/>
    <w:rsid w:val="007F1CA2"/>
    <w:rsid w:val="007F2263"/>
    <w:rsid w:val="007F64F5"/>
    <w:rsid w:val="007F667C"/>
    <w:rsid w:val="007F69BD"/>
    <w:rsid w:val="007F6CC4"/>
    <w:rsid w:val="0080049C"/>
    <w:rsid w:val="008007A7"/>
    <w:rsid w:val="00800B68"/>
    <w:rsid w:val="008023BC"/>
    <w:rsid w:val="0080247B"/>
    <w:rsid w:val="00802603"/>
    <w:rsid w:val="00802977"/>
    <w:rsid w:val="00804396"/>
    <w:rsid w:val="008043A9"/>
    <w:rsid w:val="00804B1C"/>
    <w:rsid w:val="0080593A"/>
    <w:rsid w:val="00807951"/>
    <w:rsid w:val="008079CF"/>
    <w:rsid w:val="008079FC"/>
    <w:rsid w:val="00807FB5"/>
    <w:rsid w:val="0081053C"/>
    <w:rsid w:val="00811DA8"/>
    <w:rsid w:val="00812153"/>
    <w:rsid w:val="0081243D"/>
    <w:rsid w:val="00812BE2"/>
    <w:rsid w:val="00812F99"/>
    <w:rsid w:val="0081607A"/>
    <w:rsid w:val="008167B6"/>
    <w:rsid w:val="00820599"/>
    <w:rsid w:val="00820ED2"/>
    <w:rsid w:val="008215C9"/>
    <w:rsid w:val="00822305"/>
    <w:rsid w:val="00823053"/>
    <w:rsid w:val="00824B35"/>
    <w:rsid w:val="008267B3"/>
    <w:rsid w:val="00827B30"/>
    <w:rsid w:val="00831997"/>
    <w:rsid w:val="00832CDC"/>
    <w:rsid w:val="00833171"/>
    <w:rsid w:val="008336CE"/>
    <w:rsid w:val="0083389E"/>
    <w:rsid w:val="00833BDA"/>
    <w:rsid w:val="008356F1"/>
    <w:rsid w:val="00835A7F"/>
    <w:rsid w:val="00837546"/>
    <w:rsid w:val="008409D9"/>
    <w:rsid w:val="00840ACD"/>
    <w:rsid w:val="00840E66"/>
    <w:rsid w:val="00841BD3"/>
    <w:rsid w:val="0084314A"/>
    <w:rsid w:val="008439F0"/>
    <w:rsid w:val="0084708A"/>
    <w:rsid w:val="00847766"/>
    <w:rsid w:val="00847E83"/>
    <w:rsid w:val="00850614"/>
    <w:rsid w:val="00851795"/>
    <w:rsid w:val="0085340D"/>
    <w:rsid w:val="008535E1"/>
    <w:rsid w:val="00854B6A"/>
    <w:rsid w:val="00855462"/>
    <w:rsid w:val="00855A0E"/>
    <w:rsid w:val="00857D4D"/>
    <w:rsid w:val="00861C27"/>
    <w:rsid w:val="00862257"/>
    <w:rsid w:val="00863BC3"/>
    <w:rsid w:val="008657AE"/>
    <w:rsid w:val="00867C5D"/>
    <w:rsid w:val="00874024"/>
    <w:rsid w:val="00875746"/>
    <w:rsid w:val="008759A9"/>
    <w:rsid w:val="00876239"/>
    <w:rsid w:val="00876573"/>
    <w:rsid w:val="00880D61"/>
    <w:rsid w:val="00881149"/>
    <w:rsid w:val="00881D99"/>
    <w:rsid w:val="00882F78"/>
    <w:rsid w:val="00884B23"/>
    <w:rsid w:val="00885A70"/>
    <w:rsid w:val="00886FDE"/>
    <w:rsid w:val="0088793F"/>
    <w:rsid w:val="00890078"/>
    <w:rsid w:val="00890E03"/>
    <w:rsid w:val="00890EBE"/>
    <w:rsid w:val="008919EB"/>
    <w:rsid w:val="00891AF3"/>
    <w:rsid w:val="0089219B"/>
    <w:rsid w:val="008929C8"/>
    <w:rsid w:val="00892E30"/>
    <w:rsid w:val="008950CF"/>
    <w:rsid w:val="008970C0"/>
    <w:rsid w:val="008975D3"/>
    <w:rsid w:val="008A1385"/>
    <w:rsid w:val="008A3CF7"/>
    <w:rsid w:val="008A404D"/>
    <w:rsid w:val="008A6A6F"/>
    <w:rsid w:val="008B0B04"/>
    <w:rsid w:val="008B261D"/>
    <w:rsid w:val="008B2D43"/>
    <w:rsid w:val="008B2EE9"/>
    <w:rsid w:val="008B4E3D"/>
    <w:rsid w:val="008B63DC"/>
    <w:rsid w:val="008B6F05"/>
    <w:rsid w:val="008C0C8D"/>
    <w:rsid w:val="008C0F96"/>
    <w:rsid w:val="008C28D2"/>
    <w:rsid w:val="008C39CF"/>
    <w:rsid w:val="008C5993"/>
    <w:rsid w:val="008C7A45"/>
    <w:rsid w:val="008D09A1"/>
    <w:rsid w:val="008D0F5C"/>
    <w:rsid w:val="008D3254"/>
    <w:rsid w:val="008D3C66"/>
    <w:rsid w:val="008D416F"/>
    <w:rsid w:val="008D5C13"/>
    <w:rsid w:val="008D64AA"/>
    <w:rsid w:val="008D78C4"/>
    <w:rsid w:val="008E18FD"/>
    <w:rsid w:val="008E201A"/>
    <w:rsid w:val="008E27A0"/>
    <w:rsid w:val="008E2BE0"/>
    <w:rsid w:val="008E4271"/>
    <w:rsid w:val="008E6AB3"/>
    <w:rsid w:val="008E7298"/>
    <w:rsid w:val="008F1CDF"/>
    <w:rsid w:val="008F2427"/>
    <w:rsid w:val="008F44A8"/>
    <w:rsid w:val="008F458A"/>
    <w:rsid w:val="008F65A2"/>
    <w:rsid w:val="008F7BED"/>
    <w:rsid w:val="009012DF"/>
    <w:rsid w:val="00901AAA"/>
    <w:rsid w:val="00902FF0"/>
    <w:rsid w:val="0090343D"/>
    <w:rsid w:val="0090357A"/>
    <w:rsid w:val="00903949"/>
    <w:rsid w:val="00904B26"/>
    <w:rsid w:val="00904B7A"/>
    <w:rsid w:val="00906B66"/>
    <w:rsid w:val="0091120D"/>
    <w:rsid w:val="009114EB"/>
    <w:rsid w:val="009115EB"/>
    <w:rsid w:val="00913AC2"/>
    <w:rsid w:val="009152A8"/>
    <w:rsid w:val="009167C3"/>
    <w:rsid w:val="00916847"/>
    <w:rsid w:val="00920407"/>
    <w:rsid w:val="009208FD"/>
    <w:rsid w:val="00920A49"/>
    <w:rsid w:val="00923409"/>
    <w:rsid w:val="009236CC"/>
    <w:rsid w:val="009239B3"/>
    <w:rsid w:val="00923EDB"/>
    <w:rsid w:val="00924054"/>
    <w:rsid w:val="00924E2A"/>
    <w:rsid w:val="009252CF"/>
    <w:rsid w:val="00925CCC"/>
    <w:rsid w:val="00926150"/>
    <w:rsid w:val="009309B4"/>
    <w:rsid w:val="00930C28"/>
    <w:rsid w:val="00931EC2"/>
    <w:rsid w:val="00932200"/>
    <w:rsid w:val="00933BA1"/>
    <w:rsid w:val="00934024"/>
    <w:rsid w:val="0093655E"/>
    <w:rsid w:val="009374D5"/>
    <w:rsid w:val="00940620"/>
    <w:rsid w:val="00940EA5"/>
    <w:rsid w:val="00942FCB"/>
    <w:rsid w:val="009450E4"/>
    <w:rsid w:val="00945F62"/>
    <w:rsid w:val="00950181"/>
    <w:rsid w:val="00950D12"/>
    <w:rsid w:val="00953293"/>
    <w:rsid w:val="00953B4D"/>
    <w:rsid w:val="00955F15"/>
    <w:rsid w:val="009569B7"/>
    <w:rsid w:val="00956ADC"/>
    <w:rsid w:val="00956DCA"/>
    <w:rsid w:val="00957D7A"/>
    <w:rsid w:val="00960B3B"/>
    <w:rsid w:val="00961205"/>
    <w:rsid w:val="009617AC"/>
    <w:rsid w:val="00962356"/>
    <w:rsid w:val="0096240E"/>
    <w:rsid w:val="009633D9"/>
    <w:rsid w:val="0096352A"/>
    <w:rsid w:val="009662E2"/>
    <w:rsid w:val="00966436"/>
    <w:rsid w:val="009668F9"/>
    <w:rsid w:val="00971C4F"/>
    <w:rsid w:val="0097251D"/>
    <w:rsid w:val="009725A9"/>
    <w:rsid w:val="00972BE6"/>
    <w:rsid w:val="00973189"/>
    <w:rsid w:val="00973D7E"/>
    <w:rsid w:val="009759DE"/>
    <w:rsid w:val="00977852"/>
    <w:rsid w:val="00980166"/>
    <w:rsid w:val="009804D8"/>
    <w:rsid w:val="00980FAA"/>
    <w:rsid w:val="00981279"/>
    <w:rsid w:val="00981364"/>
    <w:rsid w:val="0098194E"/>
    <w:rsid w:val="00981B7D"/>
    <w:rsid w:val="00982732"/>
    <w:rsid w:val="0098333D"/>
    <w:rsid w:val="00984000"/>
    <w:rsid w:val="009847E9"/>
    <w:rsid w:val="0098574A"/>
    <w:rsid w:val="00985999"/>
    <w:rsid w:val="0098747F"/>
    <w:rsid w:val="00987B64"/>
    <w:rsid w:val="0099028F"/>
    <w:rsid w:val="00990CC0"/>
    <w:rsid w:val="00992BE6"/>
    <w:rsid w:val="00993336"/>
    <w:rsid w:val="0099790B"/>
    <w:rsid w:val="009A597A"/>
    <w:rsid w:val="009B0906"/>
    <w:rsid w:val="009B1868"/>
    <w:rsid w:val="009B2DEE"/>
    <w:rsid w:val="009B438B"/>
    <w:rsid w:val="009B43FB"/>
    <w:rsid w:val="009B48A5"/>
    <w:rsid w:val="009B6272"/>
    <w:rsid w:val="009B6D7D"/>
    <w:rsid w:val="009B7EDC"/>
    <w:rsid w:val="009B7EF6"/>
    <w:rsid w:val="009C191E"/>
    <w:rsid w:val="009C30C2"/>
    <w:rsid w:val="009C32F2"/>
    <w:rsid w:val="009C333C"/>
    <w:rsid w:val="009D1A8B"/>
    <w:rsid w:val="009D25EB"/>
    <w:rsid w:val="009D281D"/>
    <w:rsid w:val="009D2BCB"/>
    <w:rsid w:val="009D2DFF"/>
    <w:rsid w:val="009D4264"/>
    <w:rsid w:val="009D515D"/>
    <w:rsid w:val="009E0C02"/>
    <w:rsid w:val="009E0F36"/>
    <w:rsid w:val="009E1C93"/>
    <w:rsid w:val="009E2A45"/>
    <w:rsid w:val="009E2A79"/>
    <w:rsid w:val="009E2A84"/>
    <w:rsid w:val="009E4A49"/>
    <w:rsid w:val="009E4BBB"/>
    <w:rsid w:val="009E7D3E"/>
    <w:rsid w:val="009F0521"/>
    <w:rsid w:val="009F0DD2"/>
    <w:rsid w:val="009F1D56"/>
    <w:rsid w:val="009F1F23"/>
    <w:rsid w:val="009F207B"/>
    <w:rsid w:val="009F4203"/>
    <w:rsid w:val="009F5D8F"/>
    <w:rsid w:val="009F6194"/>
    <w:rsid w:val="009F714F"/>
    <w:rsid w:val="009F7AFA"/>
    <w:rsid w:val="00A00D97"/>
    <w:rsid w:val="00A00E60"/>
    <w:rsid w:val="00A01760"/>
    <w:rsid w:val="00A01DCC"/>
    <w:rsid w:val="00A021F7"/>
    <w:rsid w:val="00A0310E"/>
    <w:rsid w:val="00A0454E"/>
    <w:rsid w:val="00A04762"/>
    <w:rsid w:val="00A059EA"/>
    <w:rsid w:val="00A10AFB"/>
    <w:rsid w:val="00A11031"/>
    <w:rsid w:val="00A1378B"/>
    <w:rsid w:val="00A149D1"/>
    <w:rsid w:val="00A150C1"/>
    <w:rsid w:val="00A1556C"/>
    <w:rsid w:val="00A15BE5"/>
    <w:rsid w:val="00A16106"/>
    <w:rsid w:val="00A16E03"/>
    <w:rsid w:val="00A2068B"/>
    <w:rsid w:val="00A207A8"/>
    <w:rsid w:val="00A20BBD"/>
    <w:rsid w:val="00A26CF5"/>
    <w:rsid w:val="00A27601"/>
    <w:rsid w:val="00A3170F"/>
    <w:rsid w:val="00A32732"/>
    <w:rsid w:val="00A41438"/>
    <w:rsid w:val="00A42593"/>
    <w:rsid w:val="00A431CF"/>
    <w:rsid w:val="00A44089"/>
    <w:rsid w:val="00A449A9"/>
    <w:rsid w:val="00A46977"/>
    <w:rsid w:val="00A46DCC"/>
    <w:rsid w:val="00A470C1"/>
    <w:rsid w:val="00A476DD"/>
    <w:rsid w:val="00A47D23"/>
    <w:rsid w:val="00A47E48"/>
    <w:rsid w:val="00A47E78"/>
    <w:rsid w:val="00A50464"/>
    <w:rsid w:val="00A5049C"/>
    <w:rsid w:val="00A51170"/>
    <w:rsid w:val="00A51B75"/>
    <w:rsid w:val="00A523F6"/>
    <w:rsid w:val="00A523FE"/>
    <w:rsid w:val="00A52F68"/>
    <w:rsid w:val="00A539D1"/>
    <w:rsid w:val="00A54F48"/>
    <w:rsid w:val="00A55A8C"/>
    <w:rsid w:val="00A55C02"/>
    <w:rsid w:val="00A575C5"/>
    <w:rsid w:val="00A61487"/>
    <w:rsid w:val="00A6225F"/>
    <w:rsid w:val="00A62E31"/>
    <w:rsid w:val="00A63F1B"/>
    <w:rsid w:val="00A64110"/>
    <w:rsid w:val="00A641BA"/>
    <w:rsid w:val="00A70952"/>
    <w:rsid w:val="00A714AE"/>
    <w:rsid w:val="00A725B3"/>
    <w:rsid w:val="00A73133"/>
    <w:rsid w:val="00A732F4"/>
    <w:rsid w:val="00A74EAF"/>
    <w:rsid w:val="00A74EED"/>
    <w:rsid w:val="00A764DF"/>
    <w:rsid w:val="00A76C6D"/>
    <w:rsid w:val="00A77999"/>
    <w:rsid w:val="00A77C17"/>
    <w:rsid w:val="00A80118"/>
    <w:rsid w:val="00A801AE"/>
    <w:rsid w:val="00A80371"/>
    <w:rsid w:val="00A803D9"/>
    <w:rsid w:val="00A81AD1"/>
    <w:rsid w:val="00A82D74"/>
    <w:rsid w:val="00A85FE9"/>
    <w:rsid w:val="00A86222"/>
    <w:rsid w:val="00A8676A"/>
    <w:rsid w:val="00A869DB"/>
    <w:rsid w:val="00A90EB0"/>
    <w:rsid w:val="00A91EAD"/>
    <w:rsid w:val="00A92ACC"/>
    <w:rsid w:val="00A930E5"/>
    <w:rsid w:val="00A9318F"/>
    <w:rsid w:val="00A94A65"/>
    <w:rsid w:val="00A95378"/>
    <w:rsid w:val="00A95730"/>
    <w:rsid w:val="00A96743"/>
    <w:rsid w:val="00A96F67"/>
    <w:rsid w:val="00A9733F"/>
    <w:rsid w:val="00AA01F9"/>
    <w:rsid w:val="00AA2833"/>
    <w:rsid w:val="00AA45D1"/>
    <w:rsid w:val="00AA4964"/>
    <w:rsid w:val="00AA4C77"/>
    <w:rsid w:val="00AA6F81"/>
    <w:rsid w:val="00AA73B6"/>
    <w:rsid w:val="00AA7A13"/>
    <w:rsid w:val="00AB07ED"/>
    <w:rsid w:val="00AB0AD2"/>
    <w:rsid w:val="00AB1108"/>
    <w:rsid w:val="00AB331D"/>
    <w:rsid w:val="00AB3A71"/>
    <w:rsid w:val="00AB3CB5"/>
    <w:rsid w:val="00AB3E63"/>
    <w:rsid w:val="00AB4815"/>
    <w:rsid w:val="00AB4B5B"/>
    <w:rsid w:val="00AB6039"/>
    <w:rsid w:val="00AB605F"/>
    <w:rsid w:val="00AB6BA8"/>
    <w:rsid w:val="00AC3C90"/>
    <w:rsid w:val="00AC5772"/>
    <w:rsid w:val="00AC5888"/>
    <w:rsid w:val="00AC76C0"/>
    <w:rsid w:val="00AC7A1E"/>
    <w:rsid w:val="00AD28E0"/>
    <w:rsid w:val="00AD29B1"/>
    <w:rsid w:val="00AD2C02"/>
    <w:rsid w:val="00AD2E3F"/>
    <w:rsid w:val="00AD3432"/>
    <w:rsid w:val="00AD3597"/>
    <w:rsid w:val="00AD36EE"/>
    <w:rsid w:val="00AD3C5C"/>
    <w:rsid w:val="00AD3CF7"/>
    <w:rsid w:val="00AD4915"/>
    <w:rsid w:val="00AD5FD6"/>
    <w:rsid w:val="00AD6E1B"/>
    <w:rsid w:val="00AD754B"/>
    <w:rsid w:val="00AE01E8"/>
    <w:rsid w:val="00AE1B88"/>
    <w:rsid w:val="00AE2602"/>
    <w:rsid w:val="00AE2C70"/>
    <w:rsid w:val="00AE354B"/>
    <w:rsid w:val="00AE388B"/>
    <w:rsid w:val="00AE4227"/>
    <w:rsid w:val="00AE53BB"/>
    <w:rsid w:val="00AE6FC0"/>
    <w:rsid w:val="00AE7D09"/>
    <w:rsid w:val="00AF168F"/>
    <w:rsid w:val="00AF1B43"/>
    <w:rsid w:val="00AF1C35"/>
    <w:rsid w:val="00AF2A1A"/>
    <w:rsid w:val="00AF3C7D"/>
    <w:rsid w:val="00AF4D20"/>
    <w:rsid w:val="00AF6AD8"/>
    <w:rsid w:val="00AF6D33"/>
    <w:rsid w:val="00B00B9E"/>
    <w:rsid w:val="00B00CE2"/>
    <w:rsid w:val="00B02766"/>
    <w:rsid w:val="00B02E29"/>
    <w:rsid w:val="00B03A99"/>
    <w:rsid w:val="00B03D2C"/>
    <w:rsid w:val="00B04C04"/>
    <w:rsid w:val="00B0500B"/>
    <w:rsid w:val="00B05845"/>
    <w:rsid w:val="00B074E8"/>
    <w:rsid w:val="00B11203"/>
    <w:rsid w:val="00B11F86"/>
    <w:rsid w:val="00B126E7"/>
    <w:rsid w:val="00B12879"/>
    <w:rsid w:val="00B14E89"/>
    <w:rsid w:val="00B1500E"/>
    <w:rsid w:val="00B1547D"/>
    <w:rsid w:val="00B1699C"/>
    <w:rsid w:val="00B203CA"/>
    <w:rsid w:val="00B20C2E"/>
    <w:rsid w:val="00B2399D"/>
    <w:rsid w:val="00B24F46"/>
    <w:rsid w:val="00B24FF8"/>
    <w:rsid w:val="00B31BDF"/>
    <w:rsid w:val="00B341BB"/>
    <w:rsid w:val="00B344E9"/>
    <w:rsid w:val="00B356B9"/>
    <w:rsid w:val="00B37658"/>
    <w:rsid w:val="00B4059B"/>
    <w:rsid w:val="00B406DD"/>
    <w:rsid w:val="00B41BD4"/>
    <w:rsid w:val="00B444B9"/>
    <w:rsid w:val="00B44759"/>
    <w:rsid w:val="00B44853"/>
    <w:rsid w:val="00B448C9"/>
    <w:rsid w:val="00B44B33"/>
    <w:rsid w:val="00B465F6"/>
    <w:rsid w:val="00B46840"/>
    <w:rsid w:val="00B503AB"/>
    <w:rsid w:val="00B519A3"/>
    <w:rsid w:val="00B51D49"/>
    <w:rsid w:val="00B525AA"/>
    <w:rsid w:val="00B53417"/>
    <w:rsid w:val="00B56B79"/>
    <w:rsid w:val="00B5734E"/>
    <w:rsid w:val="00B60849"/>
    <w:rsid w:val="00B60A67"/>
    <w:rsid w:val="00B616A7"/>
    <w:rsid w:val="00B624FB"/>
    <w:rsid w:val="00B65E60"/>
    <w:rsid w:val="00B6624A"/>
    <w:rsid w:val="00B66532"/>
    <w:rsid w:val="00B67A7D"/>
    <w:rsid w:val="00B67F38"/>
    <w:rsid w:val="00B71871"/>
    <w:rsid w:val="00B71BE0"/>
    <w:rsid w:val="00B72214"/>
    <w:rsid w:val="00B73F34"/>
    <w:rsid w:val="00B744E6"/>
    <w:rsid w:val="00B748DD"/>
    <w:rsid w:val="00B752BD"/>
    <w:rsid w:val="00B75844"/>
    <w:rsid w:val="00B75A74"/>
    <w:rsid w:val="00B75B97"/>
    <w:rsid w:val="00B75BBD"/>
    <w:rsid w:val="00B76443"/>
    <w:rsid w:val="00B813E6"/>
    <w:rsid w:val="00B83451"/>
    <w:rsid w:val="00B855D6"/>
    <w:rsid w:val="00B85DD8"/>
    <w:rsid w:val="00B8612E"/>
    <w:rsid w:val="00B86C66"/>
    <w:rsid w:val="00B90266"/>
    <w:rsid w:val="00B90534"/>
    <w:rsid w:val="00B90CAA"/>
    <w:rsid w:val="00B91986"/>
    <w:rsid w:val="00B92306"/>
    <w:rsid w:val="00B932F6"/>
    <w:rsid w:val="00B93C31"/>
    <w:rsid w:val="00B94152"/>
    <w:rsid w:val="00B9456C"/>
    <w:rsid w:val="00B9510E"/>
    <w:rsid w:val="00BA058C"/>
    <w:rsid w:val="00BA1760"/>
    <w:rsid w:val="00BA20CE"/>
    <w:rsid w:val="00BA4333"/>
    <w:rsid w:val="00BA46E6"/>
    <w:rsid w:val="00BA488C"/>
    <w:rsid w:val="00BA5187"/>
    <w:rsid w:val="00BA58FD"/>
    <w:rsid w:val="00BA59E2"/>
    <w:rsid w:val="00BA76F7"/>
    <w:rsid w:val="00BB0D3A"/>
    <w:rsid w:val="00BB11F9"/>
    <w:rsid w:val="00BB249D"/>
    <w:rsid w:val="00BB2A47"/>
    <w:rsid w:val="00BB2D22"/>
    <w:rsid w:val="00BB33B4"/>
    <w:rsid w:val="00BB3B39"/>
    <w:rsid w:val="00BB3CDE"/>
    <w:rsid w:val="00BB42CB"/>
    <w:rsid w:val="00BB4C63"/>
    <w:rsid w:val="00BB5FA0"/>
    <w:rsid w:val="00BB61FD"/>
    <w:rsid w:val="00BC0E9B"/>
    <w:rsid w:val="00BC107C"/>
    <w:rsid w:val="00BC3643"/>
    <w:rsid w:val="00BC3B94"/>
    <w:rsid w:val="00BC53F5"/>
    <w:rsid w:val="00BC647E"/>
    <w:rsid w:val="00BC675C"/>
    <w:rsid w:val="00BC7FE9"/>
    <w:rsid w:val="00BD2564"/>
    <w:rsid w:val="00BD3BAB"/>
    <w:rsid w:val="00BD43F6"/>
    <w:rsid w:val="00BD4C97"/>
    <w:rsid w:val="00BD5DBE"/>
    <w:rsid w:val="00BD649F"/>
    <w:rsid w:val="00BD6F39"/>
    <w:rsid w:val="00BD7278"/>
    <w:rsid w:val="00BD74F3"/>
    <w:rsid w:val="00BE01CD"/>
    <w:rsid w:val="00BE10DF"/>
    <w:rsid w:val="00BE3EA3"/>
    <w:rsid w:val="00BE46A5"/>
    <w:rsid w:val="00BE57FB"/>
    <w:rsid w:val="00BE6C60"/>
    <w:rsid w:val="00BF0265"/>
    <w:rsid w:val="00BF1572"/>
    <w:rsid w:val="00BF1D2D"/>
    <w:rsid w:val="00BF2283"/>
    <w:rsid w:val="00BF2584"/>
    <w:rsid w:val="00BF27A4"/>
    <w:rsid w:val="00BF29B0"/>
    <w:rsid w:val="00BF3C35"/>
    <w:rsid w:val="00BF4EF4"/>
    <w:rsid w:val="00BF6E78"/>
    <w:rsid w:val="00BF744E"/>
    <w:rsid w:val="00BF779B"/>
    <w:rsid w:val="00BF784D"/>
    <w:rsid w:val="00C00388"/>
    <w:rsid w:val="00C0053E"/>
    <w:rsid w:val="00C0147D"/>
    <w:rsid w:val="00C02FE6"/>
    <w:rsid w:val="00C035D2"/>
    <w:rsid w:val="00C0363C"/>
    <w:rsid w:val="00C03664"/>
    <w:rsid w:val="00C059D4"/>
    <w:rsid w:val="00C073D0"/>
    <w:rsid w:val="00C078B5"/>
    <w:rsid w:val="00C103BC"/>
    <w:rsid w:val="00C10553"/>
    <w:rsid w:val="00C10C9A"/>
    <w:rsid w:val="00C1110B"/>
    <w:rsid w:val="00C11B93"/>
    <w:rsid w:val="00C11FEC"/>
    <w:rsid w:val="00C13330"/>
    <w:rsid w:val="00C138CA"/>
    <w:rsid w:val="00C14476"/>
    <w:rsid w:val="00C152F4"/>
    <w:rsid w:val="00C16D0D"/>
    <w:rsid w:val="00C17D1F"/>
    <w:rsid w:val="00C205EC"/>
    <w:rsid w:val="00C22563"/>
    <w:rsid w:val="00C22CBF"/>
    <w:rsid w:val="00C22DA4"/>
    <w:rsid w:val="00C23F0D"/>
    <w:rsid w:val="00C24079"/>
    <w:rsid w:val="00C24D04"/>
    <w:rsid w:val="00C25249"/>
    <w:rsid w:val="00C25C7C"/>
    <w:rsid w:val="00C2707C"/>
    <w:rsid w:val="00C27593"/>
    <w:rsid w:val="00C278D0"/>
    <w:rsid w:val="00C30367"/>
    <w:rsid w:val="00C30CFD"/>
    <w:rsid w:val="00C311DD"/>
    <w:rsid w:val="00C31B45"/>
    <w:rsid w:val="00C32C19"/>
    <w:rsid w:val="00C33502"/>
    <w:rsid w:val="00C34B0C"/>
    <w:rsid w:val="00C35713"/>
    <w:rsid w:val="00C369F7"/>
    <w:rsid w:val="00C37536"/>
    <w:rsid w:val="00C3771A"/>
    <w:rsid w:val="00C40071"/>
    <w:rsid w:val="00C40115"/>
    <w:rsid w:val="00C41539"/>
    <w:rsid w:val="00C455B5"/>
    <w:rsid w:val="00C5027C"/>
    <w:rsid w:val="00C516DF"/>
    <w:rsid w:val="00C5340E"/>
    <w:rsid w:val="00C53777"/>
    <w:rsid w:val="00C5432B"/>
    <w:rsid w:val="00C5480C"/>
    <w:rsid w:val="00C54DCB"/>
    <w:rsid w:val="00C55EDB"/>
    <w:rsid w:val="00C57913"/>
    <w:rsid w:val="00C6112B"/>
    <w:rsid w:val="00C623FF"/>
    <w:rsid w:val="00C624B2"/>
    <w:rsid w:val="00C6264B"/>
    <w:rsid w:val="00C62F8A"/>
    <w:rsid w:val="00C6333C"/>
    <w:rsid w:val="00C63780"/>
    <w:rsid w:val="00C64432"/>
    <w:rsid w:val="00C64CF3"/>
    <w:rsid w:val="00C666D7"/>
    <w:rsid w:val="00C67234"/>
    <w:rsid w:val="00C70337"/>
    <w:rsid w:val="00C70AC2"/>
    <w:rsid w:val="00C73601"/>
    <w:rsid w:val="00C73DB0"/>
    <w:rsid w:val="00C73F1F"/>
    <w:rsid w:val="00C742B5"/>
    <w:rsid w:val="00C7783E"/>
    <w:rsid w:val="00C80459"/>
    <w:rsid w:val="00C80ED9"/>
    <w:rsid w:val="00C813F3"/>
    <w:rsid w:val="00C83E2E"/>
    <w:rsid w:val="00C84017"/>
    <w:rsid w:val="00C85350"/>
    <w:rsid w:val="00C85EC9"/>
    <w:rsid w:val="00C867DE"/>
    <w:rsid w:val="00C86BB9"/>
    <w:rsid w:val="00C87FF3"/>
    <w:rsid w:val="00C90C48"/>
    <w:rsid w:val="00C91BD6"/>
    <w:rsid w:val="00C9447A"/>
    <w:rsid w:val="00C94F34"/>
    <w:rsid w:val="00C9526D"/>
    <w:rsid w:val="00CA05CA"/>
    <w:rsid w:val="00CA0A56"/>
    <w:rsid w:val="00CA0C62"/>
    <w:rsid w:val="00CA1624"/>
    <w:rsid w:val="00CA29D8"/>
    <w:rsid w:val="00CA38A0"/>
    <w:rsid w:val="00CA3A16"/>
    <w:rsid w:val="00CA4206"/>
    <w:rsid w:val="00CA458A"/>
    <w:rsid w:val="00CA4EB1"/>
    <w:rsid w:val="00CA5C9E"/>
    <w:rsid w:val="00CA5FA1"/>
    <w:rsid w:val="00CA607A"/>
    <w:rsid w:val="00CA6B8B"/>
    <w:rsid w:val="00CA753A"/>
    <w:rsid w:val="00CB009D"/>
    <w:rsid w:val="00CB0545"/>
    <w:rsid w:val="00CB1101"/>
    <w:rsid w:val="00CB2C9E"/>
    <w:rsid w:val="00CB3B61"/>
    <w:rsid w:val="00CB3C29"/>
    <w:rsid w:val="00CB4A7D"/>
    <w:rsid w:val="00CB5126"/>
    <w:rsid w:val="00CC001A"/>
    <w:rsid w:val="00CC080A"/>
    <w:rsid w:val="00CC2AF3"/>
    <w:rsid w:val="00CC3E25"/>
    <w:rsid w:val="00CC518F"/>
    <w:rsid w:val="00CC5BD2"/>
    <w:rsid w:val="00CC6BF4"/>
    <w:rsid w:val="00CC6D04"/>
    <w:rsid w:val="00CC756F"/>
    <w:rsid w:val="00CC7820"/>
    <w:rsid w:val="00CC7959"/>
    <w:rsid w:val="00CC7AEF"/>
    <w:rsid w:val="00CC7B69"/>
    <w:rsid w:val="00CD1B49"/>
    <w:rsid w:val="00CD277B"/>
    <w:rsid w:val="00CD2A3E"/>
    <w:rsid w:val="00CD3385"/>
    <w:rsid w:val="00CD3C63"/>
    <w:rsid w:val="00CD4A60"/>
    <w:rsid w:val="00CD5415"/>
    <w:rsid w:val="00CD6357"/>
    <w:rsid w:val="00CD643D"/>
    <w:rsid w:val="00CD69CA"/>
    <w:rsid w:val="00CE0ADC"/>
    <w:rsid w:val="00CE15A7"/>
    <w:rsid w:val="00CE1849"/>
    <w:rsid w:val="00CE1B52"/>
    <w:rsid w:val="00CE2852"/>
    <w:rsid w:val="00CE3565"/>
    <w:rsid w:val="00CE5ABF"/>
    <w:rsid w:val="00CE6915"/>
    <w:rsid w:val="00CF0A21"/>
    <w:rsid w:val="00CF0D0E"/>
    <w:rsid w:val="00CF2520"/>
    <w:rsid w:val="00CF2A5D"/>
    <w:rsid w:val="00CF3E11"/>
    <w:rsid w:val="00CF4350"/>
    <w:rsid w:val="00CF4467"/>
    <w:rsid w:val="00CF6059"/>
    <w:rsid w:val="00CF609A"/>
    <w:rsid w:val="00CF739E"/>
    <w:rsid w:val="00CF75CD"/>
    <w:rsid w:val="00D00BD8"/>
    <w:rsid w:val="00D02287"/>
    <w:rsid w:val="00D022DB"/>
    <w:rsid w:val="00D026D6"/>
    <w:rsid w:val="00D050B3"/>
    <w:rsid w:val="00D06274"/>
    <w:rsid w:val="00D06A36"/>
    <w:rsid w:val="00D06F47"/>
    <w:rsid w:val="00D06F95"/>
    <w:rsid w:val="00D10590"/>
    <w:rsid w:val="00D11A06"/>
    <w:rsid w:val="00D11D83"/>
    <w:rsid w:val="00D12450"/>
    <w:rsid w:val="00D13A8D"/>
    <w:rsid w:val="00D145A1"/>
    <w:rsid w:val="00D152B7"/>
    <w:rsid w:val="00D1709F"/>
    <w:rsid w:val="00D172BC"/>
    <w:rsid w:val="00D17A7B"/>
    <w:rsid w:val="00D212DA"/>
    <w:rsid w:val="00D216FF"/>
    <w:rsid w:val="00D21B61"/>
    <w:rsid w:val="00D22010"/>
    <w:rsid w:val="00D22D74"/>
    <w:rsid w:val="00D237AB"/>
    <w:rsid w:val="00D26717"/>
    <w:rsid w:val="00D26D07"/>
    <w:rsid w:val="00D274F8"/>
    <w:rsid w:val="00D27B12"/>
    <w:rsid w:val="00D30554"/>
    <w:rsid w:val="00D30886"/>
    <w:rsid w:val="00D3096D"/>
    <w:rsid w:val="00D30D93"/>
    <w:rsid w:val="00D311EC"/>
    <w:rsid w:val="00D31396"/>
    <w:rsid w:val="00D32C42"/>
    <w:rsid w:val="00D3300A"/>
    <w:rsid w:val="00D370A8"/>
    <w:rsid w:val="00D374AD"/>
    <w:rsid w:val="00D41117"/>
    <w:rsid w:val="00D42E32"/>
    <w:rsid w:val="00D44ACA"/>
    <w:rsid w:val="00D46E5D"/>
    <w:rsid w:val="00D4754B"/>
    <w:rsid w:val="00D47E35"/>
    <w:rsid w:val="00D51468"/>
    <w:rsid w:val="00D51657"/>
    <w:rsid w:val="00D517EB"/>
    <w:rsid w:val="00D520F4"/>
    <w:rsid w:val="00D52392"/>
    <w:rsid w:val="00D537E0"/>
    <w:rsid w:val="00D57135"/>
    <w:rsid w:val="00D573D7"/>
    <w:rsid w:val="00D618D4"/>
    <w:rsid w:val="00D621A7"/>
    <w:rsid w:val="00D6257E"/>
    <w:rsid w:val="00D62D34"/>
    <w:rsid w:val="00D62D4E"/>
    <w:rsid w:val="00D634F0"/>
    <w:rsid w:val="00D64915"/>
    <w:rsid w:val="00D649E2"/>
    <w:rsid w:val="00D66BFC"/>
    <w:rsid w:val="00D71EF6"/>
    <w:rsid w:val="00D73400"/>
    <w:rsid w:val="00D74013"/>
    <w:rsid w:val="00D74C2E"/>
    <w:rsid w:val="00D74CB6"/>
    <w:rsid w:val="00D74D75"/>
    <w:rsid w:val="00D7571A"/>
    <w:rsid w:val="00D75DCA"/>
    <w:rsid w:val="00D7727D"/>
    <w:rsid w:val="00D801E6"/>
    <w:rsid w:val="00D80255"/>
    <w:rsid w:val="00D80770"/>
    <w:rsid w:val="00D80EBA"/>
    <w:rsid w:val="00D81075"/>
    <w:rsid w:val="00D852B9"/>
    <w:rsid w:val="00D856FC"/>
    <w:rsid w:val="00D85CF9"/>
    <w:rsid w:val="00D869C2"/>
    <w:rsid w:val="00D87614"/>
    <w:rsid w:val="00D903E6"/>
    <w:rsid w:val="00D91FC9"/>
    <w:rsid w:val="00D92DEA"/>
    <w:rsid w:val="00D93BB3"/>
    <w:rsid w:val="00D93DAE"/>
    <w:rsid w:val="00D93F00"/>
    <w:rsid w:val="00D957BD"/>
    <w:rsid w:val="00D958A3"/>
    <w:rsid w:val="00D959B0"/>
    <w:rsid w:val="00D960F3"/>
    <w:rsid w:val="00D965BD"/>
    <w:rsid w:val="00DA0B1D"/>
    <w:rsid w:val="00DA111B"/>
    <w:rsid w:val="00DA1720"/>
    <w:rsid w:val="00DA1BDB"/>
    <w:rsid w:val="00DA262F"/>
    <w:rsid w:val="00DA3075"/>
    <w:rsid w:val="00DA3678"/>
    <w:rsid w:val="00DA40FA"/>
    <w:rsid w:val="00DA4636"/>
    <w:rsid w:val="00DA4ED3"/>
    <w:rsid w:val="00DA581E"/>
    <w:rsid w:val="00DA5BE7"/>
    <w:rsid w:val="00DA5BF7"/>
    <w:rsid w:val="00DA5CE0"/>
    <w:rsid w:val="00DA69F8"/>
    <w:rsid w:val="00DA7581"/>
    <w:rsid w:val="00DA7642"/>
    <w:rsid w:val="00DA76B6"/>
    <w:rsid w:val="00DB05B0"/>
    <w:rsid w:val="00DB23C8"/>
    <w:rsid w:val="00DB275A"/>
    <w:rsid w:val="00DB2B16"/>
    <w:rsid w:val="00DB3495"/>
    <w:rsid w:val="00DB3CDD"/>
    <w:rsid w:val="00DB4C98"/>
    <w:rsid w:val="00DB5861"/>
    <w:rsid w:val="00DB6588"/>
    <w:rsid w:val="00DB743E"/>
    <w:rsid w:val="00DB7B26"/>
    <w:rsid w:val="00DC1B86"/>
    <w:rsid w:val="00DC5627"/>
    <w:rsid w:val="00DC6EA0"/>
    <w:rsid w:val="00DC70A0"/>
    <w:rsid w:val="00DC71AE"/>
    <w:rsid w:val="00DC7475"/>
    <w:rsid w:val="00DD0F62"/>
    <w:rsid w:val="00DD245A"/>
    <w:rsid w:val="00DD26BA"/>
    <w:rsid w:val="00DD2C51"/>
    <w:rsid w:val="00DD5697"/>
    <w:rsid w:val="00DD608D"/>
    <w:rsid w:val="00DD6A8B"/>
    <w:rsid w:val="00DE2500"/>
    <w:rsid w:val="00DE3FF3"/>
    <w:rsid w:val="00DE5078"/>
    <w:rsid w:val="00DE52CA"/>
    <w:rsid w:val="00DE5E25"/>
    <w:rsid w:val="00DE5EE4"/>
    <w:rsid w:val="00DE7057"/>
    <w:rsid w:val="00DF015E"/>
    <w:rsid w:val="00DF0B18"/>
    <w:rsid w:val="00DF0ED1"/>
    <w:rsid w:val="00DF1E10"/>
    <w:rsid w:val="00DF1FEC"/>
    <w:rsid w:val="00DF2040"/>
    <w:rsid w:val="00DF2315"/>
    <w:rsid w:val="00DF4F06"/>
    <w:rsid w:val="00DF50C6"/>
    <w:rsid w:val="00DF7D38"/>
    <w:rsid w:val="00E002DB"/>
    <w:rsid w:val="00E00F6E"/>
    <w:rsid w:val="00E01EEE"/>
    <w:rsid w:val="00E020DD"/>
    <w:rsid w:val="00E02D6B"/>
    <w:rsid w:val="00E07D75"/>
    <w:rsid w:val="00E07EBB"/>
    <w:rsid w:val="00E108C1"/>
    <w:rsid w:val="00E109BE"/>
    <w:rsid w:val="00E13F02"/>
    <w:rsid w:val="00E15287"/>
    <w:rsid w:val="00E16047"/>
    <w:rsid w:val="00E1742E"/>
    <w:rsid w:val="00E2008A"/>
    <w:rsid w:val="00E211BC"/>
    <w:rsid w:val="00E23FE8"/>
    <w:rsid w:val="00E25A18"/>
    <w:rsid w:val="00E270F2"/>
    <w:rsid w:val="00E274E2"/>
    <w:rsid w:val="00E27ADF"/>
    <w:rsid w:val="00E313A4"/>
    <w:rsid w:val="00E31CAA"/>
    <w:rsid w:val="00E32D28"/>
    <w:rsid w:val="00E3395F"/>
    <w:rsid w:val="00E33EF4"/>
    <w:rsid w:val="00E348A3"/>
    <w:rsid w:val="00E35ED3"/>
    <w:rsid w:val="00E406E6"/>
    <w:rsid w:val="00E42198"/>
    <w:rsid w:val="00E42240"/>
    <w:rsid w:val="00E423FD"/>
    <w:rsid w:val="00E42C5A"/>
    <w:rsid w:val="00E437F7"/>
    <w:rsid w:val="00E4443E"/>
    <w:rsid w:val="00E44696"/>
    <w:rsid w:val="00E44ACD"/>
    <w:rsid w:val="00E45FCE"/>
    <w:rsid w:val="00E46211"/>
    <w:rsid w:val="00E47D51"/>
    <w:rsid w:val="00E501F0"/>
    <w:rsid w:val="00E50CEE"/>
    <w:rsid w:val="00E50FF4"/>
    <w:rsid w:val="00E528D4"/>
    <w:rsid w:val="00E52BF3"/>
    <w:rsid w:val="00E53047"/>
    <w:rsid w:val="00E53C3C"/>
    <w:rsid w:val="00E5414C"/>
    <w:rsid w:val="00E5436D"/>
    <w:rsid w:val="00E5589A"/>
    <w:rsid w:val="00E56620"/>
    <w:rsid w:val="00E5787A"/>
    <w:rsid w:val="00E61222"/>
    <w:rsid w:val="00E622B2"/>
    <w:rsid w:val="00E6231F"/>
    <w:rsid w:val="00E62E37"/>
    <w:rsid w:val="00E640E9"/>
    <w:rsid w:val="00E64725"/>
    <w:rsid w:val="00E65804"/>
    <w:rsid w:val="00E6621C"/>
    <w:rsid w:val="00E662BA"/>
    <w:rsid w:val="00E66F00"/>
    <w:rsid w:val="00E67D4A"/>
    <w:rsid w:val="00E67E8D"/>
    <w:rsid w:val="00E70439"/>
    <w:rsid w:val="00E71063"/>
    <w:rsid w:val="00E719C3"/>
    <w:rsid w:val="00E72071"/>
    <w:rsid w:val="00E72340"/>
    <w:rsid w:val="00E7289C"/>
    <w:rsid w:val="00E73419"/>
    <w:rsid w:val="00E73824"/>
    <w:rsid w:val="00E75F22"/>
    <w:rsid w:val="00E832FB"/>
    <w:rsid w:val="00E83564"/>
    <w:rsid w:val="00E836D0"/>
    <w:rsid w:val="00E841D1"/>
    <w:rsid w:val="00E8478B"/>
    <w:rsid w:val="00E84D89"/>
    <w:rsid w:val="00E85490"/>
    <w:rsid w:val="00E859E6"/>
    <w:rsid w:val="00E85BB8"/>
    <w:rsid w:val="00E86E3F"/>
    <w:rsid w:val="00E90A02"/>
    <w:rsid w:val="00E91243"/>
    <w:rsid w:val="00E915B6"/>
    <w:rsid w:val="00E93EAC"/>
    <w:rsid w:val="00E93FCE"/>
    <w:rsid w:val="00E94651"/>
    <w:rsid w:val="00E9501A"/>
    <w:rsid w:val="00E960A9"/>
    <w:rsid w:val="00E9716B"/>
    <w:rsid w:val="00EA0859"/>
    <w:rsid w:val="00EA08CB"/>
    <w:rsid w:val="00EA0E38"/>
    <w:rsid w:val="00EA1D3C"/>
    <w:rsid w:val="00EA30A1"/>
    <w:rsid w:val="00EA3C4D"/>
    <w:rsid w:val="00EA4C62"/>
    <w:rsid w:val="00EA4C9B"/>
    <w:rsid w:val="00EA5156"/>
    <w:rsid w:val="00EA5224"/>
    <w:rsid w:val="00EA5E39"/>
    <w:rsid w:val="00EA6308"/>
    <w:rsid w:val="00EA67B4"/>
    <w:rsid w:val="00EA77F2"/>
    <w:rsid w:val="00EB02EF"/>
    <w:rsid w:val="00EB1583"/>
    <w:rsid w:val="00EB2042"/>
    <w:rsid w:val="00EB380E"/>
    <w:rsid w:val="00EB5018"/>
    <w:rsid w:val="00EB58EC"/>
    <w:rsid w:val="00EB7128"/>
    <w:rsid w:val="00EB7694"/>
    <w:rsid w:val="00EB7D48"/>
    <w:rsid w:val="00EC04AB"/>
    <w:rsid w:val="00EC04DA"/>
    <w:rsid w:val="00EC09CB"/>
    <w:rsid w:val="00EC18D3"/>
    <w:rsid w:val="00EC1E4C"/>
    <w:rsid w:val="00EC2C88"/>
    <w:rsid w:val="00EC4490"/>
    <w:rsid w:val="00EC530F"/>
    <w:rsid w:val="00EC5835"/>
    <w:rsid w:val="00EC5C36"/>
    <w:rsid w:val="00EC6992"/>
    <w:rsid w:val="00EC741A"/>
    <w:rsid w:val="00EC776C"/>
    <w:rsid w:val="00ED1C1B"/>
    <w:rsid w:val="00ED1DA0"/>
    <w:rsid w:val="00ED2CBB"/>
    <w:rsid w:val="00ED4C0E"/>
    <w:rsid w:val="00ED4C13"/>
    <w:rsid w:val="00ED63E2"/>
    <w:rsid w:val="00ED674D"/>
    <w:rsid w:val="00ED6B5F"/>
    <w:rsid w:val="00EE09F9"/>
    <w:rsid w:val="00EE1409"/>
    <w:rsid w:val="00EE14E4"/>
    <w:rsid w:val="00EE2C62"/>
    <w:rsid w:val="00EE3FBC"/>
    <w:rsid w:val="00EE442F"/>
    <w:rsid w:val="00EE5745"/>
    <w:rsid w:val="00EE622F"/>
    <w:rsid w:val="00EE706E"/>
    <w:rsid w:val="00EF11F6"/>
    <w:rsid w:val="00EF1939"/>
    <w:rsid w:val="00EF1CDA"/>
    <w:rsid w:val="00EF1D4A"/>
    <w:rsid w:val="00EF1F06"/>
    <w:rsid w:val="00EF2684"/>
    <w:rsid w:val="00EF29BE"/>
    <w:rsid w:val="00EF2E72"/>
    <w:rsid w:val="00EF3A93"/>
    <w:rsid w:val="00EF5D27"/>
    <w:rsid w:val="00EF6669"/>
    <w:rsid w:val="00EF66F1"/>
    <w:rsid w:val="00EF6BCB"/>
    <w:rsid w:val="00EF7211"/>
    <w:rsid w:val="00EF789B"/>
    <w:rsid w:val="00EF7CC9"/>
    <w:rsid w:val="00F0013D"/>
    <w:rsid w:val="00F00D7C"/>
    <w:rsid w:val="00F029D7"/>
    <w:rsid w:val="00F02CAF"/>
    <w:rsid w:val="00F031F4"/>
    <w:rsid w:val="00F034DF"/>
    <w:rsid w:val="00F03BD8"/>
    <w:rsid w:val="00F05B5C"/>
    <w:rsid w:val="00F067A5"/>
    <w:rsid w:val="00F122A4"/>
    <w:rsid w:val="00F130C5"/>
    <w:rsid w:val="00F13C57"/>
    <w:rsid w:val="00F142C2"/>
    <w:rsid w:val="00F14317"/>
    <w:rsid w:val="00F14A0A"/>
    <w:rsid w:val="00F17866"/>
    <w:rsid w:val="00F20B37"/>
    <w:rsid w:val="00F2290F"/>
    <w:rsid w:val="00F23E0F"/>
    <w:rsid w:val="00F24578"/>
    <w:rsid w:val="00F24B25"/>
    <w:rsid w:val="00F24C4C"/>
    <w:rsid w:val="00F25DC1"/>
    <w:rsid w:val="00F27D09"/>
    <w:rsid w:val="00F30961"/>
    <w:rsid w:val="00F32C0A"/>
    <w:rsid w:val="00F32FB3"/>
    <w:rsid w:val="00F33412"/>
    <w:rsid w:val="00F33436"/>
    <w:rsid w:val="00F33ED0"/>
    <w:rsid w:val="00F35B02"/>
    <w:rsid w:val="00F36295"/>
    <w:rsid w:val="00F417C8"/>
    <w:rsid w:val="00F463C9"/>
    <w:rsid w:val="00F46D01"/>
    <w:rsid w:val="00F46D43"/>
    <w:rsid w:val="00F47ED5"/>
    <w:rsid w:val="00F50045"/>
    <w:rsid w:val="00F506DF"/>
    <w:rsid w:val="00F51DAF"/>
    <w:rsid w:val="00F52079"/>
    <w:rsid w:val="00F52680"/>
    <w:rsid w:val="00F5313F"/>
    <w:rsid w:val="00F53A73"/>
    <w:rsid w:val="00F54C69"/>
    <w:rsid w:val="00F54F2F"/>
    <w:rsid w:val="00F56874"/>
    <w:rsid w:val="00F5733C"/>
    <w:rsid w:val="00F57ABA"/>
    <w:rsid w:val="00F57F6D"/>
    <w:rsid w:val="00F61C16"/>
    <w:rsid w:val="00F63DC5"/>
    <w:rsid w:val="00F64B87"/>
    <w:rsid w:val="00F65348"/>
    <w:rsid w:val="00F65567"/>
    <w:rsid w:val="00F661C0"/>
    <w:rsid w:val="00F66600"/>
    <w:rsid w:val="00F6685A"/>
    <w:rsid w:val="00F67187"/>
    <w:rsid w:val="00F672CD"/>
    <w:rsid w:val="00F676EF"/>
    <w:rsid w:val="00F70A7F"/>
    <w:rsid w:val="00F70DD9"/>
    <w:rsid w:val="00F7138D"/>
    <w:rsid w:val="00F71BED"/>
    <w:rsid w:val="00F72C48"/>
    <w:rsid w:val="00F73153"/>
    <w:rsid w:val="00F73D13"/>
    <w:rsid w:val="00F73DEE"/>
    <w:rsid w:val="00F74B30"/>
    <w:rsid w:val="00F75A0F"/>
    <w:rsid w:val="00F7638D"/>
    <w:rsid w:val="00F77B44"/>
    <w:rsid w:val="00F80703"/>
    <w:rsid w:val="00F835FF"/>
    <w:rsid w:val="00F83918"/>
    <w:rsid w:val="00F83CEB"/>
    <w:rsid w:val="00F843FF"/>
    <w:rsid w:val="00F855A0"/>
    <w:rsid w:val="00F87583"/>
    <w:rsid w:val="00F875A5"/>
    <w:rsid w:val="00F90B1E"/>
    <w:rsid w:val="00F90E38"/>
    <w:rsid w:val="00F9132A"/>
    <w:rsid w:val="00F91A87"/>
    <w:rsid w:val="00F91C9F"/>
    <w:rsid w:val="00F925DC"/>
    <w:rsid w:val="00F94066"/>
    <w:rsid w:val="00F949D6"/>
    <w:rsid w:val="00F94A74"/>
    <w:rsid w:val="00F94EAA"/>
    <w:rsid w:val="00F96D72"/>
    <w:rsid w:val="00F972B5"/>
    <w:rsid w:val="00F97B3D"/>
    <w:rsid w:val="00FA05D2"/>
    <w:rsid w:val="00FA1675"/>
    <w:rsid w:val="00FA3D59"/>
    <w:rsid w:val="00FA4477"/>
    <w:rsid w:val="00FA4AA4"/>
    <w:rsid w:val="00FA5450"/>
    <w:rsid w:val="00FA5A01"/>
    <w:rsid w:val="00FA6544"/>
    <w:rsid w:val="00FA6580"/>
    <w:rsid w:val="00FA6AC0"/>
    <w:rsid w:val="00FB0E41"/>
    <w:rsid w:val="00FB1A32"/>
    <w:rsid w:val="00FB2101"/>
    <w:rsid w:val="00FB2A02"/>
    <w:rsid w:val="00FB54B5"/>
    <w:rsid w:val="00FB5FD2"/>
    <w:rsid w:val="00FB6B14"/>
    <w:rsid w:val="00FC0C81"/>
    <w:rsid w:val="00FC13CB"/>
    <w:rsid w:val="00FC161A"/>
    <w:rsid w:val="00FC256A"/>
    <w:rsid w:val="00FC2B2E"/>
    <w:rsid w:val="00FC401E"/>
    <w:rsid w:val="00FC4278"/>
    <w:rsid w:val="00FC47B0"/>
    <w:rsid w:val="00FC69BE"/>
    <w:rsid w:val="00FC718F"/>
    <w:rsid w:val="00FC7752"/>
    <w:rsid w:val="00FD0386"/>
    <w:rsid w:val="00FD03D0"/>
    <w:rsid w:val="00FD4DD2"/>
    <w:rsid w:val="00FD5258"/>
    <w:rsid w:val="00FD61BC"/>
    <w:rsid w:val="00FD6379"/>
    <w:rsid w:val="00FD71CE"/>
    <w:rsid w:val="00FD7411"/>
    <w:rsid w:val="00FE066C"/>
    <w:rsid w:val="00FE0994"/>
    <w:rsid w:val="00FE159E"/>
    <w:rsid w:val="00FE326E"/>
    <w:rsid w:val="00FE4345"/>
    <w:rsid w:val="00FE4444"/>
    <w:rsid w:val="00FE54FF"/>
    <w:rsid w:val="00FE583A"/>
    <w:rsid w:val="00FE5BB8"/>
    <w:rsid w:val="00FE6830"/>
    <w:rsid w:val="00FE6920"/>
    <w:rsid w:val="00FE69A5"/>
    <w:rsid w:val="00FE789D"/>
    <w:rsid w:val="00FE7902"/>
    <w:rsid w:val="00FF024D"/>
    <w:rsid w:val="00FF2005"/>
    <w:rsid w:val="00FF28B2"/>
    <w:rsid w:val="00FF34B3"/>
    <w:rsid w:val="00FF3E79"/>
    <w:rsid w:val="00FF42FD"/>
    <w:rsid w:val="00FF740F"/>
    <w:rsid w:val="00FF7691"/>
    <w:rsid w:val="0280BD33"/>
    <w:rsid w:val="0F7D330F"/>
    <w:rsid w:val="107A62A3"/>
    <w:rsid w:val="20E165F0"/>
    <w:rsid w:val="271193FC"/>
    <w:rsid w:val="2A9F845E"/>
    <w:rsid w:val="442C9550"/>
    <w:rsid w:val="45DD6321"/>
    <w:rsid w:val="4E6AEB18"/>
    <w:rsid w:val="56BF10BC"/>
    <w:rsid w:val="59B03A85"/>
    <w:rsid w:val="5E4DB49B"/>
    <w:rsid w:val="60958B63"/>
    <w:rsid w:val="759727A4"/>
    <w:rsid w:val="7F59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563E7"/>
  <w15:docId w15:val="{0FACB072-3488-42F0-8376-93E419B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4476"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0B6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7B0AF1"/>
  </w:style>
  <w:style w:type="character" w:styleId="Ttulo1Car" w:customStyle="1">
    <w:name w:val="Título 1 Car"/>
    <w:basedOn w:val="Fuentedeprrafopredeter"/>
    <w:link w:val="Ttulo1"/>
    <w:uiPriority w:val="9"/>
    <w:rsid w:val="006057FE"/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styleId="piefotos" w:customStyle="1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6057F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2-nfasis51" w:customStyle="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1" w:customStyle="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tulo2Car" w:customStyle="1">
    <w:name w:val="Título 2 Car"/>
    <w:basedOn w:val="Fuentedeprrafopredeter"/>
    <w:link w:val="Ttulo2"/>
    <w:uiPriority w:val="9"/>
    <w:rsid w:val="0002185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A0E38"/>
  </w:style>
  <w:style w:type="table" w:styleId="Calendario4" w:customStyle="1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margen05" w:customStyle="1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styleId="Default" w:customStyle="1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953293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Pa5" w:customStyle="1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styleId="A6" w:customStyle="1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styleId="Pa4" w:customStyle="1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styleId="A14" w:customStyle="1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styleId="A12" w:customStyle="1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styleId="Pa8" w:customStyle="1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styleId="A15" w:customStyle="1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styleId="A2" w:customStyle="1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styleId="Pa12" w:customStyle="1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styleId="Pa9" w:customStyle="1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styleId="Pa11" w:customStyle="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styleId="Pa26" w:customStyle="1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styleId="Pa17" w:customStyle="1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2C539B"/>
  </w:style>
  <w:style w:type="table" w:styleId="Tablaconcuadrcula1clara-nfasis11" w:customStyle="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Sinlista1" w:customStyle="1">
    <w:name w:val="Sin lista1"/>
    <w:next w:val="Sinlista"/>
    <w:uiPriority w:val="99"/>
    <w:semiHidden/>
    <w:unhideWhenUsed/>
    <w:rsid w:val="001E4043"/>
  </w:style>
  <w:style w:type="character" w:styleId="Ttulo6Car" w:customStyle="1">
    <w:name w:val="Título 6 Car"/>
    <w:basedOn w:val="Fuentedeprrafopredeter"/>
    <w:link w:val="Ttulo6"/>
    <w:uiPriority w:val="9"/>
    <w:semiHidden/>
    <w:rsid w:val="000168C3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table" w:styleId="Tabladecuadrcula1clara-nfasis11" w:customStyle="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1" w:customStyle="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1" w:customStyle="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1" w:customStyle="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-nfasis41" w:customStyle="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ladecuadrcula1clara-nfasis12" w:customStyle="1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aps" w:customStyle="1">
    <w:name w:val="caps"/>
    <w:basedOn w:val="Fuentedeprrafopredeter"/>
    <w:rsid w:val="000168C3"/>
  </w:style>
  <w:style w:type="character" w:styleId="ls20" w:customStyle="1">
    <w:name w:val="ls20"/>
    <w:basedOn w:val="Fuentedeprrafopredeter"/>
    <w:rsid w:val="000168C3"/>
  </w:style>
  <w:style w:type="character" w:styleId="ff2" w:customStyle="1">
    <w:name w:val="ff2"/>
    <w:basedOn w:val="Fuentedeprrafopredeter"/>
    <w:rsid w:val="000168C3"/>
  </w:style>
  <w:style w:type="character" w:styleId="ls25" w:customStyle="1">
    <w:name w:val="ls25"/>
    <w:basedOn w:val="Fuentedeprrafopredeter"/>
    <w:rsid w:val="000168C3"/>
  </w:style>
  <w:style w:type="character" w:styleId="ls27" w:customStyle="1">
    <w:name w:val="ls27"/>
    <w:basedOn w:val="Fuentedeprrafopredeter"/>
    <w:rsid w:val="000168C3"/>
  </w:style>
  <w:style w:type="character" w:styleId="ls29" w:customStyle="1">
    <w:name w:val="ls29"/>
    <w:basedOn w:val="Fuentedeprrafopredeter"/>
    <w:rsid w:val="000168C3"/>
  </w:style>
  <w:style w:type="character" w:styleId="ff1" w:customStyle="1">
    <w:name w:val="ff1"/>
    <w:basedOn w:val="Fuentedeprrafopredeter"/>
    <w:rsid w:val="000168C3"/>
  </w:style>
  <w:style w:type="character" w:styleId="ls32" w:customStyle="1">
    <w:name w:val="ls32"/>
    <w:basedOn w:val="Fuentedeprrafopredeter"/>
    <w:rsid w:val="000168C3"/>
  </w:style>
  <w:style w:type="character" w:styleId="ls34" w:customStyle="1">
    <w:name w:val="ls34"/>
    <w:basedOn w:val="Fuentedeprrafopredeter"/>
    <w:rsid w:val="000168C3"/>
  </w:style>
  <w:style w:type="character" w:styleId="ls35" w:customStyle="1">
    <w:name w:val="ls35"/>
    <w:basedOn w:val="Fuentedeprrafopredeter"/>
    <w:rsid w:val="000168C3"/>
  </w:style>
  <w:style w:type="character" w:styleId="ls36" w:customStyle="1">
    <w:name w:val="ls36"/>
    <w:basedOn w:val="Fuentedeprrafopredeter"/>
    <w:rsid w:val="000168C3"/>
  </w:style>
  <w:style w:type="character" w:styleId="ls37" w:customStyle="1">
    <w:name w:val="ls37"/>
    <w:basedOn w:val="Fuentedeprrafopredeter"/>
    <w:rsid w:val="000168C3"/>
  </w:style>
  <w:style w:type="character" w:styleId="ls3a" w:customStyle="1">
    <w:name w:val="ls3a"/>
    <w:basedOn w:val="Fuentedeprrafopredeter"/>
    <w:rsid w:val="000168C3"/>
  </w:style>
  <w:style w:type="character" w:styleId="ls3c" w:customStyle="1">
    <w:name w:val="ls3c"/>
    <w:basedOn w:val="Fuentedeprrafopredeter"/>
    <w:rsid w:val="000168C3"/>
  </w:style>
  <w:style w:type="character" w:styleId="ls0" w:customStyle="1">
    <w:name w:val="ls0"/>
    <w:basedOn w:val="Fuentedeprrafopredeter"/>
    <w:rsid w:val="000168C3"/>
  </w:style>
  <w:style w:type="character" w:styleId="ls61" w:customStyle="1">
    <w:name w:val="ls61"/>
    <w:basedOn w:val="Fuentedeprrafopredeter"/>
    <w:rsid w:val="000168C3"/>
  </w:style>
  <w:style w:type="character" w:styleId="ls64" w:customStyle="1">
    <w:name w:val="ls64"/>
    <w:basedOn w:val="Fuentedeprrafopredeter"/>
    <w:rsid w:val="000168C3"/>
  </w:style>
  <w:style w:type="character" w:styleId="ls67" w:customStyle="1">
    <w:name w:val="ls67"/>
    <w:basedOn w:val="Fuentedeprrafopredeter"/>
    <w:rsid w:val="000168C3"/>
  </w:style>
  <w:style w:type="character" w:styleId="ls6a" w:customStyle="1">
    <w:name w:val="ls6a"/>
    <w:basedOn w:val="Fuentedeprrafopredeter"/>
    <w:rsid w:val="000168C3"/>
  </w:style>
  <w:style w:type="character" w:styleId="ls6d" w:customStyle="1">
    <w:name w:val="ls6d"/>
    <w:basedOn w:val="Fuentedeprrafopredeter"/>
    <w:rsid w:val="000168C3"/>
  </w:style>
  <w:style w:type="character" w:styleId="ls74" w:customStyle="1">
    <w:name w:val="ls74"/>
    <w:basedOn w:val="Fuentedeprrafopredeter"/>
    <w:rsid w:val="000168C3"/>
  </w:style>
  <w:style w:type="character" w:styleId="ls77" w:customStyle="1">
    <w:name w:val="ls77"/>
    <w:basedOn w:val="Fuentedeprrafopredeter"/>
    <w:rsid w:val="000168C3"/>
  </w:style>
  <w:style w:type="character" w:styleId="ls73" w:customStyle="1">
    <w:name w:val="ls73"/>
    <w:basedOn w:val="Fuentedeprrafopredeter"/>
    <w:rsid w:val="000168C3"/>
  </w:style>
  <w:style w:type="character" w:styleId="ls79" w:customStyle="1">
    <w:name w:val="ls79"/>
    <w:basedOn w:val="Fuentedeprrafopredeter"/>
    <w:rsid w:val="000168C3"/>
  </w:style>
  <w:style w:type="character" w:styleId="ls85" w:customStyle="1">
    <w:name w:val="ls85"/>
    <w:basedOn w:val="Fuentedeprrafopredeter"/>
    <w:rsid w:val="000168C3"/>
  </w:style>
  <w:style w:type="character" w:styleId="ls7e" w:customStyle="1">
    <w:name w:val="ls7e"/>
    <w:basedOn w:val="Fuentedeprrafopredeter"/>
    <w:rsid w:val="000168C3"/>
  </w:style>
  <w:style w:type="paragraph" w:styleId="example" w:customStyle="1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decuadrcula4">
    <w:name w:val="Grid Table 4"/>
    <w:basedOn w:val="Tablanormal"/>
    <w:uiPriority w:val="49"/>
    <w:rsid w:val="005F0AFF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7B0C2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7B0C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0EB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0A7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B0A75"/>
    <w:pPr>
      <w:spacing w:after="100"/>
    </w:pPr>
  </w:style>
  <w:style w:type="character" w:styleId="Ttulo5Car" w:customStyle="1">
    <w:name w:val="Título 5 Car"/>
    <w:basedOn w:val="Fuentedeprrafopredeter"/>
    <w:link w:val="Ttulo5"/>
    <w:uiPriority w:val="9"/>
    <w:semiHidden/>
    <w:rsid w:val="00800B68"/>
    <w:rPr>
      <w:rFonts w:asciiTheme="majorHAnsi" w:hAnsiTheme="majorHAnsi" w:eastAsiaTheme="majorEastAsia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08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6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7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2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9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2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97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6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P="00764025" w:rsidRDefault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25"/>
    <w:rsid w:val="000260CC"/>
    <w:rsid w:val="00026615"/>
    <w:rsid w:val="00027521"/>
    <w:rsid w:val="0004383F"/>
    <w:rsid w:val="00073097"/>
    <w:rsid w:val="000836CE"/>
    <w:rsid w:val="000876E9"/>
    <w:rsid w:val="000D0308"/>
    <w:rsid w:val="0011100F"/>
    <w:rsid w:val="00150BA9"/>
    <w:rsid w:val="00154EC8"/>
    <w:rsid w:val="001706F9"/>
    <w:rsid w:val="00172D4A"/>
    <w:rsid w:val="00175E3C"/>
    <w:rsid w:val="001C5A7E"/>
    <w:rsid w:val="001E31D5"/>
    <w:rsid w:val="00206331"/>
    <w:rsid w:val="00260EEE"/>
    <w:rsid w:val="00266C37"/>
    <w:rsid w:val="00273EBC"/>
    <w:rsid w:val="002962C7"/>
    <w:rsid w:val="00297811"/>
    <w:rsid w:val="002A66EE"/>
    <w:rsid w:val="002C6FA9"/>
    <w:rsid w:val="002D586D"/>
    <w:rsid w:val="002D6DD8"/>
    <w:rsid w:val="002F35A9"/>
    <w:rsid w:val="002F5D4F"/>
    <w:rsid w:val="002F7D29"/>
    <w:rsid w:val="003019B5"/>
    <w:rsid w:val="00306004"/>
    <w:rsid w:val="0033711F"/>
    <w:rsid w:val="00355683"/>
    <w:rsid w:val="00380168"/>
    <w:rsid w:val="00386C55"/>
    <w:rsid w:val="003915B8"/>
    <w:rsid w:val="003A28F2"/>
    <w:rsid w:val="003C5F11"/>
    <w:rsid w:val="003E0CBE"/>
    <w:rsid w:val="003E2CBA"/>
    <w:rsid w:val="0045493A"/>
    <w:rsid w:val="004675EA"/>
    <w:rsid w:val="00472BF7"/>
    <w:rsid w:val="0048035A"/>
    <w:rsid w:val="00491D12"/>
    <w:rsid w:val="004A1630"/>
    <w:rsid w:val="004B178A"/>
    <w:rsid w:val="004E13E2"/>
    <w:rsid w:val="004E796F"/>
    <w:rsid w:val="00516E54"/>
    <w:rsid w:val="00526056"/>
    <w:rsid w:val="00561A5C"/>
    <w:rsid w:val="00642B38"/>
    <w:rsid w:val="00653DD7"/>
    <w:rsid w:val="006817EA"/>
    <w:rsid w:val="0069316F"/>
    <w:rsid w:val="006B7E1E"/>
    <w:rsid w:val="0071536F"/>
    <w:rsid w:val="00727E1E"/>
    <w:rsid w:val="00742BA3"/>
    <w:rsid w:val="00764025"/>
    <w:rsid w:val="007851B6"/>
    <w:rsid w:val="0078543E"/>
    <w:rsid w:val="007B6DE5"/>
    <w:rsid w:val="00807FB5"/>
    <w:rsid w:val="00854633"/>
    <w:rsid w:val="00862257"/>
    <w:rsid w:val="00900196"/>
    <w:rsid w:val="0090188C"/>
    <w:rsid w:val="0094382A"/>
    <w:rsid w:val="00956ADC"/>
    <w:rsid w:val="00972050"/>
    <w:rsid w:val="0098424B"/>
    <w:rsid w:val="009B3594"/>
    <w:rsid w:val="00AD29B1"/>
    <w:rsid w:val="00B11F86"/>
    <w:rsid w:val="00B1500E"/>
    <w:rsid w:val="00B31BDF"/>
    <w:rsid w:val="00B37424"/>
    <w:rsid w:val="00B6245D"/>
    <w:rsid w:val="00BC125D"/>
    <w:rsid w:val="00BC53F5"/>
    <w:rsid w:val="00BC5E80"/>
    <w:rsid w:val="00C03664"/>
    <w:rsid w:val="00C11B93"/>
    <w:rsid w:val="00C11FEC"/>
    <w:rsid w:val="00C5459C"/>
    <w:rsid w:val="00C87825"/>
    <w:rsid w:val="00CA6B8B"/>
    <w:rsid w:val="00CD1B49"/>
    <w:rsid w:val="00CD277B"/>
    <w:rsid w:val="00CD4903"/>
    <w:rsid w:val="00CD7814"/>
    <w:rsid w:val="00CE1849"/>
    <w:rsid w:val="00D02287"/>
    <w:rsid w:val="00D3096D"/>
    <w:rsid w:val="00D3592B"/>
    <w:rsid w:val="00D66253"/>
    <w:rsid w:val="00D904B9"/>
    <w:rsid w:val="00D92DEA"/>
    <w:rsid w:val="00DB44F7"/>
    <w:rsid w:val="00DE099B"/>
    <w:rsid w:val="00DF01D2"/>
    <w:rsid w:val="00E62808"/>
    <w:rsid w:val="00E9501A"/>
    <w:rsid w:val="00EA4C62"/>
    <w:rsid w:val="00EE0048"/>
    <w:rsid w:val="00F02C8D"/>
    <w:rsid w:val="00F100D3"/>
    <w:rsid w:val="00F81FF5"/>
    <w:rsid w:val="00F86659"/>
    <w:rsid w:val="00FB2101"/>
    <w:rsid w:val="00FE066C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0E27-2637-4238-99CC-0C42A9D9A8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niversidad del sureste</dc:creator>
  <lastModifiedBy>Ramon de Jesús Aniceto Mondragón</lastModifiedBy>
  <revision>628</revision>
  <lastPrinted>2025-09-05T04:37:00.0000000Z</lastPrinted>
  <dcterms:created xsi:type="dcterms:W3CDTF">2025-04-27T03:41:00.0000000Z</dcterms:created>
  <dcterms:modified xsi:type="dcterms:W3CDTF">2025-09-24T01:57:21.8514950Z</dcterms:modified>
</coreProperties>
</file>